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97E3" w14:textId="77777777" w:rsidR="00B7018E" w:rsidRDefault="00B7018E" w:rsidP="001A05DC">
      <w:pPr>
        <w:autoSpaceDE w:val="0"/>
        <w:autoSpaceDN w:val="0"/>
        <w:adjustRightInd w:val="0"/>
        <w:rPr>
          <w:rFonts w:cs="Arial"/>
          <w:b/>
          <w:bCs/>
        </w:rPr>
      </w:pPr>
    </w:p>
    <w:p w14:paraId="0F0AF0AC" w14:textId="7889A562" w:rsidR="001A05DC" w:rsidRPr="00C913B8" w:rsidRDefault="001A05DC" w:rsidP="001A05DC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EFA00" wp14:editId="1139B2F6">
                <wp:simplePos x="0" y="0"/>
                <wp:positionH relativeFrom="column">
                  <wp:posOffset>4570646</wp:posOffset>
                </wp:positionH>
                <wp:positionV relativeFrom="paragraph">
                  <wp:posOffset>-174170</wp:posOffset>
                </wp:positionV>
                <wp:extent cx="2311879" cy="845389"/>
                <wp:effectExtent l="0" t="0" r="1270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E32821" w14:textId="77777777" w:rsidR="001A05DC" w:rsidRDefault="001A05DC" w:rsidP="001A05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B2FF6" wp14:editId="500B94EE">
                                  <wp:extent cx="1699404" cy="764443"/>
                                  <wp:effectExtent l="0" t="0" r="0" b="0"/>
                                  <wp:docPr id="1" name="Picture 1" descr="Maynooth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nooth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087" cy="79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EFA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9.9pt;margin-top:-13.7pt;width:182.05pt;height:6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" fillcolor="white [3201]" strokecolor="white [3212]" strokeweight=".5pt">
                <v:textbox>
                  <w:txbxContent>
                    <w:p w14:paraId="19E32821" w14:textId="77777777" w:rsidR="001A05DC" w:rsidRDefault="001A05DC" w:rsidP="001A05DC">
                      <w:r>
                        <w:rPr>
                          <w:noProof/>
                        </w:rPr>
                        <w:drawing>
                          <wp:inline distT="0" distB="0" distL="0" distR="0" wp14:anchorId="0A1B2FF6" wp14:editId="500B94EE">
                            <wp:extent cx="1699404" cy="764443"/>
                            <wp:effectExtent l="0" t="0" r="0" b="0"/>
                            <wp:docPr id="1" name="Picture 1" descr="Maynooth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nooth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087" cy="79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913B8">
        <w:rPr>
          <w:rFonts w:cs="Arial"/>
          <w:b/>
          <w:bCs/>
        </w:rPr>
        <w:t>Ollscoil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Mhá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Nuad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31BF9D86" w14:textId="77777777" w:rsidR="001A05DC" w:rsidRDefault="001A05DC" w:rsidP="001A05DC">
      <w:pPr>
        <w:autoSpaceDE w:val="0"/>
        <w:autoSpaceDN w:val="0"/>
        <w:adjustRightInd w:val="0"/>
        <w:rPr>
          <w:rFonts w:cs="Arial"/>
          <w:b/>
          <w:bCs/>
        </w:rPr>
      </w:pPr>
      <w:r w:rsidRPr="00C913B8">
        <w:rPr>
          <w:rFonts w:cs="Arial"/>
          <w:b/>
          <w:bCs/>
        </w:rPr>
        <w:t>Maynooth University</w:t>
      </w:r>
    </w:p>
    <w:p w14:paraId="1F0AE982" w14:textId="77777777" w:rsidR="001022C0" w:rsidRDefault="001022C0"/>
    <w:p w14:paraId="00ACF32D" w14:textId="77777777" w:rsidR="001A05DC" w:rsidRDefault="001A05DC"/>
    <w:p w14:paraId="05F9BBC0" w14:textId="77777777" w:rsidR="001A05DC" w:rsidRPr="00587ED1" w:rsidRDefault="001A05DC" w:rsidP="001A05D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587ED1">
        <w:rPr>
          <w:rFonts w:cs="Arial"/>
          <w:b/>
          <w:bCs/>
          <w:sz w:val="24"/>
        </w:rPr>
        <w:t>FORM A</w:t>
      </w:r>
    </w:p>
    <w:p w14:paraId="35819EC7" w14:textId="77777777" w:rsidR="001A05DC" w:rsidRDefault="001A05D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933C7D" wp14:editId="55684207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854825" cy="57150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6037F0" w14:textId="58DC094C" w:rsidR="001A05DC" w:rsidRPr="00803768" w:rsidRDefault="00B7018E" w:rsidP="008037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search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Masters</w:t>
                            </w:r>
                            <w:proofErr w:type="spellEnd"/>
                            <w:r w:rsidR="0025724A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Thesis – Approval for Examination</w:t>
                            </w:r>
                          </w:p>
                          <w:p w14:paraId="704EEA85" w14:textId="77777777" w:rsidR="001A05DC" w:rsidRDefault="001A0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3C7D" id="Text Box 2" o:spid="_x0000_s1027" type="#_x0000_t202" style="position:absolute;margin-left:0;margin-top:5.6pt;width:539.75pt;height: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" fillcolor="white [3201]" strokecolor="white [3212]" strokeweight=".5pt">
                <v:textbox>
                  <w:txbxContent>
                    <w:p w14:paraId="726037F0" w14:textId="58DC094C" w:rsidR="001A05DC" w:rsidRPr="00803768" w:rsidRDefault="00B7018E" w:rsidP="008037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Research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Masters</w:t>
                      </w:r>
                      <w:proofErr w:type="spellEnd"/>
                      <w:r w:rsidR="0025724A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Thesis – Approval for Examination</w:t>
                      </w:r>
                    </w:p>
                    <w:p w14:paraId="704EEA85" w14:textId="77777777" w:rsidR="001A05DC" w:rsidRDefault="001A05DC"/>
                  </w:txbxContent>
                </v:textbox>
                <w10:wrap anchorx="margin"/>
              </v:shape>
            </w:pict>
          </mc:Fallback>
        </mc:AlternateContent>
      </w:r>
    </w:p>
    <w:p w14:paraId="48B4F5CF" w14:textId="77777777" w:rsidR="001A05DC" w:rsidRDefault="001A05DC"/>
    <w:p w14:paraId="6146E4E8" w14:textId="77777777" w:rsidR="001A05DC" w:rsidRDefault="001A05DC"/>
    <w:p w14:paraId="77C888E5" w14:textId="77777777" w:rsidR="001A05DC" w:rsidRDefault="001A05DC"/>
    <w:p w14:paraId="324BE85D" w14:textId="77777777" w:rsidR="00B7018E" w:rsidRDefault="00B7018E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03C56FA" w14:textId="77777777" w:rsidR="00004536" w:rsidRPr="00C6215F" w:rsidRDefault="00004536" w:rsidP="00004536">
      <w:pPr>
        <w:autoSpaceDE w:val="0"/>
        <w:autoSpaceDN w:val="0"/>
        <w:adjustRightInd w:val="0"/>
        <w:rPr>
          <w:rFonts w:cs="Arial"/>
          <w:szCs w:val="20"/>
        </w:rPr>
      </w:pPr>
      <w:r w:rsidRPr="00C6215F">
        <w:rPr>
          <w:rFonts w:cs="Arial"/>
          <w:szCs w:val="20"/>
        </w:rPr>
        <w:t xml:space="preserve">You are required to </w:t>
      </w:r>
      <w:r>
        <w:rPr>
          <w:rFonts w:cs="Arial"/>
          <w:szCs w:val="20"/>
        </w:rPr>
        <w:t xml:space="preserve">have this </w:t>
      </w:r>
      <w:r w:rsidRPr="00C6215F">
        <w:rPr>
          <w:rFonts w:cs="Arial"/>
          <w:szCs w:val="20"/>
        </w:rPr>
        <w:t xml:space="preserve">form </w:t>
      </w:r>
      <w:r>
        <w:rPr>
          <w:rFonts w:cs="Arial"/>
          <w:szCs w:val="20"/>
        </w:rPr>
        <w:t xml:space="preserve">completed </w:t>
      </w:r>
      <w:r w:rsidRPr="00C6215F">
        <w:rPr>
          <w:rFonts w:cs="Arial"/>
          <w:szCs w:val="20"/>
        </w:rPr>
        <w:t xml:space="preserve">prior to </w:t>
      </w:r>
      <w:r>
        <w:rPr>
          <w:rFonts w:cs="Arial"/>
          <w:szCs w:val="20"/>
        </w:rPr>
        <w:t xml:space="preserve">your thesis </w:t>
      </w:r>
      <w:r w:rsidRPr="00C6215F">
        <w:rPr>
          <w:rFonts w:cs="Arial"/>
          <w:szCs w:val="20"/>
        </w:rPr>
        <w:t xml:space="preserve">submission </w:t>
      </w:r>
      <w:r>
        <w:rPr>
          <w:rFonts w:cs="Arial"/>
          <w:szCs w:val="20"/>
        </w:rPr>
        <w:t>deadline</w:t>
      </w:r>
      <w:r w:rsidRPr="00C6215F">
        <w:rPr>
          <w:rFonts w:cs="Arial"/>
          <w:szCs w:val="20"/>
        </w:rPr>
        <w:t>:</w:t>
      </w:r>
    </w:p>
    <w:p w14:paraId="45E18179" w14:textId="77777777" w:rsidR="00004536" w:rsidRPr="00C6215F" w:rsidRDefault="00004536" w:rsidP="00004536">
      <w:pPr>
        <w:autoSpaceDE w:val="0"/>
        <w:autoSpaceDN w:val="0"/>
        <w:adjustRightInd w:val="0"/>
        <w:rPr>
          <w:rFonts w:cs="Arial"/>
          <w:szCs w:val="20"/>
        </w:rPr>
      </w:pPr>
    </w:p>
    <w:p w14:paraId="7730D1D3" w14:textId="77777777" w:rsidR="00004536" w:rsidRPr="00C6215F" w:rsidRDefault="00004536" w:rsidP="0000453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C6215F">
        <w:rPr>
          <w:rFonts w:cs="Arial"/>
          <w:szCs w:val="20"/>
        </w:rPr>
        <w:t xml:space="preserve">Form must be signed by the Student, </w:t>
      </w:r>
      <w:r>
        <w:rPr>
          <w:rFonts w:cs="Arial"/>
          <w:szCs w:val="20"/>
        </w:rPr>
        <w:t xml:space="preserve">Principal </w:t>
      </w:r>
      <w:r w:rsidRPr="00C6215F">
        <w:rPr>
          <w:rFonts w:cs="Arial"/>
          <w:szCs w:val="20"/>
        </w:rPr>
        <w:t xml:space="preserve">Supervisor and Head of </w:t>
      </w:r>
      <w:r>
        <w:rPr>
          <w:rFonts w:cs="Arial"/>
          <w:szCs w:val="20"/>
        </w:rPr>
        <w:t xml:space="preserve">Academic </w:t>
      </w:r>
      <w:r w:rsidRPr="00C6215F">
        <w:rPr>
          <w:rFonts w:cs="Arial"/>
          <w:szCs w:val="20"/>
        </w:rPr>
        <w:t>Department</w:t>
      </w:r>
      <w:r>
        <w:rPr>
          <w:rFonts w:cs="Arial"/>
          <w:szCs w:val="20"/>
        </w:rPr>
        <w:t>.</w:t>
      </w:r>
      <w:r w:rsidRPr="00C6215F">
        <w:rPr>
          <w:rFonts w:cs="Arial"/>
          <w:szCs w:val="20"/>
        </w:rPr>
        <w:t xml:space="preserve"> </w:t>
      </w:r>
    </w:p>
    <w:p w14:paraId="26EE87CF" w14:textId="77777777" w:rsidR="00004536" w:rsidRPr="00C6215F" w:rsidRDefault="00004536" w:rsidP="0000453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C6215F">
        <w:rPr>
          <w:rFonts w:cs="Arial"/>
          <w:szCs w:val="20"/>
        </w:rPr>
        <w:t xml:space="preserve">Student must email </w:t>
      </w:r>
      <w:r>
        <w:rPr>
          <w:rFonts w:cs="Arial"/>
          <w:szCs w:val="20"/>
        </w:rPr>
        <w:t xml:space="preserve">the completed </w:t>
      </w:r>
      <w:r w:rsidRPr="00C6215F">
        <w:rPr>
          <w:rFonts w:cs="Arial"/>
          <w:szCs w:val="20"/>
        </w:rPr>
        <w:t xml:space="preserve">form to the Student Records Office at </w:t>
      </w:r>
      <w:hyperlink r:id="rId12" w:history="1">
        <w:r w:rsidRPr="00C6215F">
          <w:rPr>
            <w:rStyle w:val="Hyperlink"/>
            <w:rFonts w:cs="Arial"/>
            <w:szCs w:val="20"/>
          </w:rPr>
          <w:t>registration@mu.ie</w:t>
        </w:r>
      </w:hyperlink>
      <w:r w:rsidRPr="00C6215F">
        <w:rPr>
          <w:rFonts w:cs="Arial"/>
          <w:szCs w:val="20"/>
        </w:rPr>
        <w:t xml:space="preserve"> for </w:t>
      </w:r>
      <w:r>
        <w:rPr>
          <w:rFonts w:cs="Arial"/>
          <w:szCs w:val="20"/>
        </w:rPr>
        <w:t>approval.</w:t>
      </w:r>
    </w:p>
    <w:p w14:paraId="27DCE94A" w14:textId="77777777" w:rsidR="00004536" w:rsidRPr="00C6215F" w:rsidRDefault="00004536" w:rsidP="0000453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C6215F">
        <w:rPr>
          <w:rFonts w:cs="Arial"/>
          <w:szCs w:val="20"/>
        </w:rPr>
        <w:t xml:space="preserve">Student Records Office, when approved, will forward the form </w:t>
      </w:r>
      <w:r>
        <w:rPr>
          <w:rFonts w:cs="Arial"/>
          <w:szCs w:val="20"/>
        </w:rPr>
        <w:t xml:space="preserve">and confirmation email </w:t>
      </w:r>
      <w:r w:rsidRPr="00C6215F">
        <w:rPr>
          <w:rFonts w:cs="Arial"/>
          <w:szCs w:val="20"/>
        </w:rPr>
        <w:t xml:space="preserve">to the Fees </w:t>
      </w:r>
      <w:r>
        <w:rPr>
          <w:rFonts w:cs="Arial"/>
          <w:szCs w:val="20"/>
        </w:rPr>
        <w:t xml:space="preserve">&amp; Grants </w:t>
      </w:r>
      <w:r w:rsidRPr="00C6215F">
        <w:rPr>
          <w:rFonts w:cs="Arial"/>
          <w:szCs w:val="20"/>
        </w:rPr>
        <w:t xml:space="preserve">Office at </w:t>
      </w:r>
      <w:hyperlink r:id="rId13" w:history="1">
        <w:r w:rsidRPr="00C6215F">
          <w:rPr>
            <w:rStyle w:val="Hyperlink"/>
            <w:rFonts w:cs="Arial"/>
            <w:szCs w:val="20"/>
          </w:rPr>
          <w:t>feepgsubmit@mu.ie</w:t>
        </w:r>
      </w:hyperlink>
      <w:r w:rsidRPr="00C6215F">
        <w:rPr>
          <w:rFonts w:cs="Arial"/>
          <w:szCs w:val="20"/>
        </w:rPr>
        <w:t xml:space="preserve"> for </w:t>
      </w:r>
      <w:r>
        <w:rPr>
          <w:rFonts w:cs="Arial"/>
          <w:szCs w:val="20"/>
        </w:rPr>
        <w:t>approval.</w:t>
      </w:r>
    </w:p>
    <w:p w14:paraId="60EE9499" w14:textId="77777777" w:rsidR="00004536" w:rsidRDefault="00004536" w:rsidP="0000453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6215F">
        <w:rPr>
          <w:rFonts w:cs="Arial"/>
          <w:szCs w:val="20"/>
        </w:rPr>
        <w:t xml:space="preserve">he Fees </w:t>
      </w:r>
      <w:r>
        <w:rPr>
          <w:rFonts w:cs="Arial"/>
          <w:szCs w:val="20"/>
        </w:rPr>
        <w:t xml:space="preserve">&amp; Grants </w:t>
      </w:r>
      <w:r w:rsidRPr="00C6215F">
        <w:rPr>
          <w:rFonts w:cs="Arial"/>
          <w:szCs w:val="20"/>
        </w:rPr>
        <w:t>Office</w:t>
      </w:r>
      <w:r>
        <w:rPr>
          <w:rFonts w:cs="Arial"/>
          <w:szCs w:val="20"/>
        </w:rPr>
        <w:t xml:space="preserve">, when approved, </w:t>
      </w:r>
      <w:r w:rsidRPr="00C6215F">
        <w:rPr>
          <w:rFonts w:cs="Arial"/>
          <w:szCs w:val="20"/>
        </w:rPr>
        <w:t xml:space="preserve">will forward </w:t>
      </w:r>
      <w:r>
        <w:rPr>
          <w:rFonts w:cs="Arial"/>
          <w:szCs w:val="20"/>
        </w:rPr>
        <w:t xml:space="preserve">the form and confirmation email </w:t>
      </w:r>
      <w:r w:rsidRPr="00C6215F">
        <w:rPr>
          <w:rFonts w:cs="Arial"/>
          <w:szCs w:val="20"/>
        </w:rPr>
        <w:t>to the Examinations Office</w:t>
      </w:r>
      <w:r>
        <w:rPr>
          <w:rFonts w:cs="Arial"/>
          <w:szCs w:val="20"/>
        </w:rPr>
        <w:t xml:space="preserve"> at </w:t>
      </w:r>
      <w:hyperlink r:id="rId14" w:history="1">
        <w:r w:rsidRPr="00C0613B">
          <w:rPr>
            <w:rStyle w:val="Hyperlink"/>
            <w:rFonts w:cs="Arial"/>
            <w:szCs w:val="20"/>
          </w:rPr>
          <w:t>research.theses@mu.ie</w:t>
        </w:r>
      </w:hyperlink>
      <w:r>
        <w:rPr>
          <w:rStyle w:val="Hyperlink"/>
          <w:rFonts w:cs="Arial"/>
          <w:szCs w:val="20"/>
        </w:rPr>
        <w:t xml:space="preserve"> </w:t>
      </w:r>
      <w:r w:rsidRPr="00C6215F">
        <w:rPr>
          <w:rFonts w:cs="Arial"/>
          <w:szCs w:val="20"/>
        </w:rPr>
        <w:t>and</w:t>
      </w:r>
      <w:r>
        <w:rPr>
          <w:rFonts w:cs="Arial"/>
          <w:szCs w:val="20"/>
        </w:rPr>
        <w:t xml:space="preserve"> copy the student on same.</w:t>
      </w:r>
    </w:p>
    <w:p w14:paraId="3BC78DD2" w14:textId="77777777" w:rsidR="00004536" w:rsidRDefault="00004536" w:rsidP="00004536">
      <w:pPr>
        <w:pStyle w:val="ListParagraph"/>
        <w:autoSpaceDE w:val="0"/>
        <w:autoSpaceDN w:val="0"/>
        <w:adjustRightInd w:val="0"/>
        <w:rPr>
          <w:rFonts w:cs="Arial"/>
          <w:szCs w:val="20"/>
        </w:rPr>
      </w:pPr>
    </w:p>
    <w:p w14:paraId="71987BC4" w14:textId="77777777" w:rsidR="00004536" w:rsidRPr="00BD6299" w:rsidRDefault="00004536" w:rsidP="00004536">
      <w:pPr>
        <w:pStyle w:val="ListParagraph"/>
        <w:autoSpaceDE w:val="0"/>
        <w:autoSpaceDN w:val="0"/>
        <w:adjustRightInd w:val="0"/>
        <w:rPr>
          <w:rFonts w:cs="Arial"/>
          <w:b/>
          <w:bCs/>
          <w:i/>
          <w:iCs/>
          <w:szCs w:val="20"/>
        </w:rPr>
      </w:pPr>
      <w:r w:rsidRPr="00BD6299">
        <w:rPr>
          <w:rFonts w:cs="Arial"/>
          <w:b/>
          <w:bCs/>
          <w:i/>
          <w:iCs/>
          <w:szCs w:val="20"/>
        </w:rPr>
        <w:t xml:space="preserve">If the </w:t>
      </w:r>
      <w:r>
        <w:rPr>
          <w:rFonts w:cs="Arial"/>
          <w:b/>
          <w:bCs/>
          <w:i/>
          <w:iCs/>
          <w:szCs w:val="20"/>
        </w:rPr>
        <w:t>E</w:t>
      </w:r>
      <w:r w:rsidRPr="00BD6299">
        <w:rPr>
          <w:rFonts w:cs="Arial"/>
          <w:b/>
          <w:bCs/>
          <w:i/>
          <w:iCs/>
          <w:szCs w:val="20"/>
        </w:rPr>
        <w:t xml:space="preserve">xaminations </w:t>
      </w:r>
      <w:r>
        <w:rPr>
          <w:rFonts w:cs="Arial"/>
          <w:b/>
          <w:bCs/>
          <w:i/>
          <w:iCs/>
          <w:szCs w:val="20"/>
        </w:rPr>
        <w:t>O</w:t>
      </w:r>
      <w:r w:rsidRPr="00BD6299">
        <w:rPr>
          <w:rFonts w:cs="Arial"/>
          <w:b/>
          <w:bCs/>
          <w:i/>
          <w:iCs/>
          <w:szCs w:val="20"/>
        </w:rPr>
        <w:t xml:space="preserve">ffice does not receive a fully signed off form </w:t>
      </w:r>
      <w:r>
        <w:rPr>
          <w:rFonts w:cs="Arial"/>
          <w:b/>
          <w:bCs/>
          <w:i/>
          <w:iCs/>
          <w:szCs w:val="20"/>
        </w:rPr>
        <w:t xml:space="preserve">prior to the submission deadline </w:t>
      </w:r>
      <w:r w:rsidRPr="00BD6299">
        <w:rPr>
          <w:rFonts w:cs="Arial"/>
          <w:b/>
          <w:bCs/>
          <w:i/>
          <w:iCs/>
          <w:szCs w:val="20"/>
        </w:rPr>
        <w:t xml:space="preserve">the thesis will not be processed. </w:t>
      </w:r>
      <w:r>
        <w:rPr>
          <w:rFonts w:cs="Arial"/>
          <w:b/>
          <w:bCs/>
          <w:i/>
          <w:iCs/>
          <w:szCs w:val="20"/>
        </w:rPr>
        <w:t xml:space="preserve">Please ensure that you email the completed form to the Student Records office a minimum of two weeks prior to the deadline to ensure sufficient time for processing. </w:t>
      </w:r>
    </w:p>
    <w:p w14:paraId="01D0FD2D" w14:textId="77777777" w:rsidR="00004536" w:rsidRPr="005A0D90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  <w:u w:val="dashLongHeavy"/>
        </w:rPr>
      </w:pPr>
      <w:r>
        <w:rPr>
          <w:rFonts w:cs="Arial"/>
          <w:b/>
          <w:bCs/>
          <w:szCs w:val="20"/>
          <w:u w:val="dashLongHeavy"/>
        </w:rPr>
        <w:t>______________________________________________________________________________________________</w:t>
      </w:r>
    </w:p>
    <w:p w14:paraId="498D5B46" w14:textId="77777777" w:rsidR="00004536" w:rsidRPr="00C6215F" w:rsidRDefault="00004536" w:rsidP="00004536">
      <w:pPr>
        <w:autoSpaceDE w:val="0"/>
        <w:autoSpaceDN w:val="0"/>
        <w:adjustRightInd w:val="0"/>
        <w:rPr>
          <w:rFonts w:cs="Arial"/>
          <w:szCs w:val="20"/>
        </w:rPr>
      </w:pPr>
    </w:p>
    <w:p w14:paraId="4EF3618D" w14:textId="77777777" w:rsidR="00004536" w:rsidRPr="004936F1" w:rsidRDefault="00004536" w:rsidP="00004536">
      <w:pPr>
        <w:rPr>
          <w:b/>
          <w:bCs/>
          <w:sz w:val="24"/>
        </w:rPr>
      </w:pPr>
      <w:r w:rsidRPr="004936F1">
        <w:rPr>
          <w:b/>
          <w:bCs/>
          <w:sz w:val="24"/>
        </w:rPr>
        <w:t>Please tick which submission deadline you will be submitting to the Examinations Office by:</w:t>
      </w:r>
    </w:p>
    <w:p w14:paraId="69F235E3" w14:textId="77777777" w:rsidR="00004536" w:rsidRDefault="00004536" w:rsidP="00004536">
      <w:pPr>
        <w:rPr>
          <w:b/>
          <w:bCs/>
        </w:rPr>
      </w:pPr>
    </w:p>
    <w:p w14:paraId="0C0A333D" w14:textId="2DA5178A" w:rsidR="00004536" w:rsidRPr="00C6215F" w:rsidRDefault="00000000" w:rsidP="00004536">
      <w:pPr>
        <w:ind w:left="720" w:firstLine="720"/>
        <w:rPr>
          <w:b/>
          <w:bCs/>
        </w:rPr>
      </w:pPr>
      <w:sdt>
        <w:sdtPr>
          <w:rPr>
            <w:sz w:val="40"/>
            <w:szCs w:val="40"/>
          </w:rPr>
          <w:id w:val="-7142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76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004536">
        <w:t xml:space="preserve">     31</w:t>
      </w:r>
      <w:r w:rsidR="00004536" w:rsidRPr="00457A79">
        <w:rPr>
          <w:vertAlign w:val="superscript"/>
        </w:rPr>
        <w:t>st</w:t>
      </w:r>
      <w:r w:rsidR="00004536">
        <w:t xml:space="preserve"> October </w:t>
      </w:r>
      <w:r w:rsidR="00004536">
        <w:tab/>
      </w:r>
      <w:r w:rsidR="00004536">
        <w:tab/>
      </w:r>
      <w:r w:rsidR="00004536">
        <w:tab/>
      </w:r>
      <w:sdt>
        <w:sdtPr>
          <w:rPr>
            <w:sz w:val="40"/>
            <w:szCs w:val="40"/>
          </w:rPr>
          <w:id w:val="-150998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536" w:rsidRPr="001D5EE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004536">
        <w:rPr>
          <w:sz w:val="36"/>
          <w:szCs w:val="36"/>
        </w:rPr>
        <w:t xml:space="preserve">   </w:t>
      </w:r>
      <w:r w:rsidR="00004536">
        <w:t>28</w:t>
      </w:r>
      <w:r w:rsidR="00004536" w:rsidRPr="00457A79">
        <w:rPr>
          <w:vertAlign w:val="superscript"/>
        </w:rPr>
        <w:t>th</w:t>
      </w:r>
      <w:r w:rsidR="00004536">
        <w:t xml:space="preserve"> February        </w:t>
      </w:r>
    </w:p>
    <w:p w14:paraId="7E5C629B" w14:textId="77777777" w:rsidR="00004536" w:rsidRPr="00C6215F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93FBE08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D6A1E22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To submit </w:t>
      </w:r>
      <w:r w:rsidRPr="00705298">
        <w:rPr>
          <w:rFonts w:cs="Arial"/>
          <w:b/>
          <w:bCs/>
          <w:szCs w:val="20"/>
        </w:rPr>
        <w:t>after these deadlines will require registering for the next academic year/semester and will incur additional fees.</w:t>
      </w:r>
    </w:p>
    <w:p w14:paraId="4B12E767" w14:textId="77777777" w:rsidR="00004536" w:rsidRPr="00023EC5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  <w:u w:val="dashLongHeavy"/>
        </w:rPr>
      </w:pPr>
      <w:r>
        <w:rPr>
          <w:rFonts w:cs="Arial"/>
          <w:b/>
          <w:bCs/>
          <w:szCs w:val="20"/>
          <w:u w:val="dashLongHeavy"/>
        </w:rPr>
        <w:t>______________________________________________________________________________________________</w:t>
      </w:r>
    </w:p>
    <w:p w14:paraId="2F442739" w14:textId="77777777" w:rsidR="00004536" w:rsidRPr="00A41F81" w:rsidRDefault="00004536" w:rsidP="00004536">
      <w:pPr>
        <w:autoSpaceDE w:val="0"/>
        <w:autoSpaceDN w:val="0"/>
        <w:adjustRightInd w:val="0"/>
        <w:rPr>
          <w:rFonts w:cs="Arial"/>
          <w:szCs w:val="20"/>
          <w:lang w:val="en-IE"/>
        </w:rPr>
      </w:pPr>
    </w:p>
    <w:p w14:paraId="64A17026" w14:textId="77777777" w:rsidR="00004536" w:rsidRPr="004936F1" w:rsidRDefault="00004536" w:rsidP="00004536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4936F1">
        <w:rPr>
          <w:rFonts w:cs="Arial"/>
          <w:b/>
          <w:bCs/>
          <w:sz w:val="24"/>
        </w:rPr>
        <w:t>TO THE REGISTRAR:</w:t>
      </w:r>
    </w:p>
    <w:p w14:paraId="205855B9" w14:textId="77777777" w:rsidR="00004536" w:rsidRDefault="00004536" w:rsidP="00004536">
      <w:pPr>
        <w:autoSpaceDE w:val="0"/>
        <w:autoSpaceDN w:val="0"/>
        <w:adjustRightInd w:val="0"/>
        <w:rPr>
          <w:rFonts w:cs="Arial"/>
          <w:szCs w:val="20"/>
        </w:rPr>
      </w:pPr>
      <w:r w:rsidRPr="00602699">
        <w:rPr>
          <w:rFonts w:cs="Arial"/>
          <w:szCs w:val="20"/>
        </w:rPr>
        <w:t>I hereby confirm my approval for examination of the final draft of the Doctoral thesis entitled:</w:t>
      </w:r>
    </w:p>
    <w:p w14:paraId="77DD4D9B" w14:textId="77777777" w:rsidR="00004536" w:rsidRDefault="00004536" w:rsidP="00004536">
      <w:pPr>
        <w:autoSpaceDE w:val="0"/>
        <w:autoSpaceDN w:val="0"/>
        <w:adjustRightInd w:val="0"/>
        <w:rPr>
          <w:rFonts w:cs="Arial"/>
          <w:szCs w:val="20"/>
        </w:rPr>
      </w:pPr>
    </w:p>
    <w:p w14:paraId="7FF7245F" w14:textId="77777777" w:rsidR="00004536" w:rsidRDefault="00004536" w:rsidP="00004536">
      <w:pPr>
        <w:autoSpaceDE w:val="0"/>
        <w:autoSpaceDN w:val="0"/>
        <w:adjustRightInd w:val="0"/>
        <w:rPr>
          <w:rFonts w:cs="Arial"/>
          <w:szCs w:val="20"/>
        </w:rPr>
      </w:pPr>
    </w:p>
    <w:p w14:paraId="473B5476" w14:textId="77777777" w:rsidR="00004536" w:rsidRDefault="00004536" w:rsidP="00004536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_________</w:t>
      </w:r>
    </w:p>
    <w:p w14:paraId="4A2407C3" w14:textId="77777777" w:rsidR="00004536" w:rsidRDefault="00004536" w:rsidP="00004536"/>
    <w:p w14:paraId="634A95F6" w14:textId="77777777" w:rsidR="00004536" w:rsidRDefault="00004536" w:rsidP="00004536">
      <w:pPr>
        <w:rPr>
          <w:rFonts w:cs="Arial"/>
          <w:szCs w:val="20"/>
        </w:rPr>
      </w:pPr>
      <w:r w:rsidRPr="00602699">
        <w:rPr>
          <w:rFonts w:cs="Arial"/>
          <w:szCs w:val="20"/>
        </w:rPr>
        <w:t>I also confirm that the minimum credit requirements for modules</w:t>
      </w:r>
      <w:r>
        <w:rPr>
          <w:rFonts w:cs="Arial"/>
          <w:szCs w:val="20"/>
        </w:rPr>
        <w:t>,</w:t>
      </w:r>
      <w:r w:rsidRPr="00602699">
        <w:rPr>
          <w:rFonts w:cs="Arial"/>
          <w:szCs w:val="20"/>
        </w:rPr>
        <w:t xml:space="preserve"> under the Structured Research Programme as required by Maynooth University</w:t>
      </w:r>
      <w:r>
        <w:rPr>
          <w:rFonts w:cs="Arial"/>
          <w:szCs w:val="20"/>
        </w:rPr>
        <w:t xml:space="preserve">, </w:t>
      </w:r>
      <w:r w:rsidRPr="00602699">
        <w:rPr>
          <w:rFonts w:cs="Arial"/>
          <w:szCs w:val="20"/>
        </w:rPr>
        <w:t>have been successfully completed.</w:t>
      </w:r>
    </w:p>
    <w:p w14:paraId="3F67DB34" w14:textId="77777777" w:rsidR="00004536" w:rsidRPr="001F47EB" w:rsidRDefault="00004536" w:rsidP="00004536">
      <w:pPr>
        <w:rPr>
          <w:rFonts w:cs="Arial"/>
          <w:szCs w:val="20"/>
        </w:rPr>
      </w:pPr>
    </w:p>
    <w:p w14:paraId="0E5135C2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C87FB1D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tudent Name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________________________________</w:t>
      </w:r>
      <w:r>
        <w:rPr>
          <w:rFonts w:cs="Arial"/>
          <w:b/>
          <w:bCs/>
          <w:szCs w:val="20"/>
        </w:rPr>
        <w:tab/>
      </w:r>
    </w:p>
    <w:p w14:paraId="67B964BE" w14:textId="77777777" w:rsidR="00004536" w:rsidRPr="00427D9E" w:rsidRDefault="00004536" w:rsidP="00004536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E5ACBBA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Student Number: </w:t>
      </w:r>
      <w:r>
        <w:rPr>
          <w:rFonts w:cs="Arial"/>
          <w:b/>
          <w:bCs/>
          <w:szCs w:val="20"/>
        </w:rPr>
        <w:tab/>
        <w:t>________________________________</w:t>
      </w:r>
    </w:p>
    <w:p w14:paraId="0C467E55" w14:textId="77777777" w:rsidR="00004536" w:rsidRPr="00427D9E" w:rsidRDefault="00004536" w:rsidP="00004536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07693B9A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partment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________________________________</w:t>
      </w:r>
    </w:p>
    <w:p w14:paraId="6B2049AD" w14:textId="77777777" w:rsidR="00004536" w:rsidRPr="00427D9E" w:rsidRDefault="00004536" w:rsidP="00004536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50B75DAB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tudent Signature:</w:t>
      </w:r>
      <w:r>
        <w:rPr>
          <w:rFonts w:cs="Arial"/>
          <w:b/>
          <w:bCs/>
          <w:szCs w:val="20"/>
        </w:rPr>
        <w:tab/>
        <w:t>________________________________</w:t>
      </w:r>
      <w:r>
        <w:rPr>
          <w:rFonts w:cs="Arial"/>
          <w:b/>
          <w:bCs/>
          <w:szCs w:val="20"/>
        </w:rPr>
        <w:tab/>
        <w:t xml:space="preserve">                      Date: ___________________</w:t>
      </w:r>
    </w:p>
    <w:p w14:paraId="259151A6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2F60FB1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44C4D098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4D832226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upervisor Name:</w:t>
      </w:r>
      <w:r>
        <w:rPr>
          <w:rFonts w:cs="Arial"/>
          <w:b/>
          <w:bCs/>
          <w:szCs w:val="20"/>
        </w:rPr>
        <w:tab/>
        <w:t xml:space="preserve"> ________________________________     </w:t>
      </w:r>
    </w:p>
    <w:p w14:paraId="3AC1D7DC" w14:textId="77777777" w:rsidR="00004536" w:rsidRPr="00427D9E" w:rsidRDefault="00004536" w:rsidP="00004536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3982D469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upervisor Signature:   ________________________________</w:t>
      </w:r>
      <w:r>
        <w:rPr>
          <w:rFonts w:cs="Arial"/>
          <w:b/>
          <w:bCs/>
          <w:szCs w:val="20"/>
        </w:rPr>
        <w:tab/>
        <w:t xml:space="preserve">        Date: ____________________</w:t>
      </w:r>
    </w:p>
    <w:p w14:paraId="6B1B908A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B84FA84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78B6182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928A3FA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Head of Department:    ________________________________     </w:t>
      </w:r>
    </w:p>
    <w:p w14:paraId="472768F0" w14:textId="77777777" w:rsidR="00004536" w:rsidRPr="00427D9E" w:rsidRDefault="00004536" w:rsidP="00004536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DF1A517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HOD Signature:             ________________________________ </w:t>
      </w:r>
      <w:r>
        <w:rPr>
          <w:rFonts w:cs="Arial"/>
          <w:b/>
          <w:bCs/>
          <w:szCs w:val="20"/>
        </w:rPr>
        <w:tab/>
        <w:t xml:space="preserve">        Date: ____________________</w:t>
      </w:r>
    </w:p>
    <w:p w14:paraId="4A573E65" w14:textId="77777777" w:rsidR="00004536" w:rsidRDefault="00004536" w:rsidP="00004536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65812BB5" w14:textId="77777777" w:rsidR="007F4E9A" w:rsidRDefault="007F4E9A">
      <w:pPr>
        <w:rPr>
          <w:b/>
          <w:bCs/>
        </w:rPr>
      </w:pPr>
    </w:p>
    <w:p w14:paraId="34D94A84" w14:textId="77777777" w:rsidR="00655F89" w:rsidRDefault="00655F89" w:rsidP="007F4E9A">
      <w:pPr>
        <w:autoSpaceDE w:val="0"/>
        <w:autoSpaceDN w:val="0"/>
        <w:adjustRightInd w:val="0"/>
        <w:rPr>
          <w:rFonts w:cs="Arial"/>
          <w:b/>
          <w:bCs/>
        </w:rPr>
      </w:pPr>
    </w:p>
    <w:p w14:paraId="216E5126" w14:textId="62215C28" w:rsidR="007F4E9A" w:rsidRPr="00C913B8" w:rsidRDefault="007F4E9A" w:rsidP="007F4E9A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06C328" wp14:editId="7D79CEE9">
                <wp:simplePos x="0" y="0"/>
                <wp:positionH relativeFrom="column">
                  <wp:posOffset>4570646</wp:posOffset>
                </wp:positionH>
                <wp:positionV relativeFrom="paragraph">
                  <wp:posOffset>-174170</wp:posOffset>
                </wp:positionV>
                <wp:extent cx="2311879" cy="845389"/>
                <wp:effectExtent l="0" t="0" r="1270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502AF" w14:textId="77777777" w:rsidR="007F4E9A" w:rsidRDefault="007F4E9A" w:rsidP="007F4E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D60E0" wp14:editId="045A593B">
                                  <wp:extent cx="1699404" cy="764443"/>
                                  <wp:effectExtent l="0" t="0" r="0" b="0"/>
                                  <wp:docPr id="4" name="Picture 4" descr="Maynooth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nooth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087" cy="79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6C328" id="Text Box 3" o:spid="_x0000_s1028" type="#_x0000_t202" style="position:absolute;margin-left:359.9pt;margin-top:-13.7pt;width:182.05pt;height:66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" fillcolor="white [3201]" strokecolor="white [3212]" strokeweight=".5pt">
                <v:textbox>
                  <w:txbxContent>
                    <w:p w14:paraId="5E8502AF" w14:textId="77777777" w:rsidR="007F4E9A" w:rsidRDefault="007F4E9A" w:rsidP="007F4E9A">
                      <w:r>
                        <w:rPr>
                          <w:noProof/>
                        </w:rPr>
                        <w:drawing>
                          <wp:inline distT="0" distB="0" distL="0" distR="0" wp14:anchorId="675D60E0" wp14:editId="045A593B">
                            <wp:extent cx="1699404" cy="764443"/>
                            <wp:effectExtent l="0" t="0" r="0" b="0"/>
                            <wp:docPr id="4" name="Picture 4" descr="Maynooth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nooth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087" cy="79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913B8">
        <w:rPr>
          <w:rFonts w:cs="Arial"/>
          <w:b/>
          <w:bCs/>
        </w:rPr>
        <w:t>Ollscoil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Mhá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Nuad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202BF5E0" w14:textId="77777777" w:rsidR="007F4E9A" w:rsidRDefault="007F4E9A" w:rsidP="007F4E9A">
      <w:pPr>
        <w:autoSpaceDE w:val="0"/>
        <w:autoSpaceDN w:val="0"/>
        <w:adjustRightInd w:val="0"/>
        <w:rPr>
          <w:rFonts w:cs="Arial"/>
          <w:b/>
          <w:bCs/>
        </w:rPr>
      </w:pPr>
      <w:r w:rsidRPr="00C913B8">
        <w:rPr>
          <w:rFonts w:cs="Arial"/>
          <w:b/>
          <w:bCs/>
        </w:rPr>
        <w:t>Maynooth University</w:t>
      </w:r>
    </w:p>
    <w:p w14:paraId="51844866" w14:textId="77777777" w:rsidR="007F4E9A" w:rsidRDefault="007F4E9A" w:rsidP="007F4E9A"/>
    <w:p w14:paraId="5ADA4978" w14:textId="77777777" w:rsidR="007F4E9A" w:rsidRDefault="007F4E9A" w:rsidP="007F4E9A"/>
    <w:p w14:paraId="03416753" w14:textId="77777777" w:rsidR="007F4E9A" w:rsidRPr="00587ED1" w:rsidRDefault="007F4E9A" w:rsidP="007F4E9A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587ED1">
        <w:rPr>
          <w:rFonts w:cs="Arial"/>
          <w:b/>
          <w:bCs/>
          <w:sz w:val="24"/>
        </w:rPr>
        <w:t xml:space="preserve">FORM </w:t>
      </w:r>
      <w:r>
        <w:rPr>
          <w:rFonts w:cs="Arial"/>
          <w:b/>
          <w:bCs/>
          <w:sz w:val="24"/>
        </w:rPr>
        <w:t>B</w:t>
      </w:r>
    </w:p>
    <w:p w14:paraId="7F258FC0" w14:textId="77777777" w:rsidR="007F4E9A" w:rsidRDefault="007F4E9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03CABD" wp14:editId="1CAC6BE8">
                <wp:simplePos x="0" y="0"/>
                <wp:positionH relativeFrom="margin">
                  <wp:align>left</wp:align>
                </wp:positionH>
                <wp:positionV relativeFrom="paragraph">
                  <wp:posOffset>7621</wp:posOffset>
                </wp:positionV>
                <wp:extent cx="6791325" cy="800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522E4" w14:textId="77777777" w:rsidR="007F4E9A" w:rsidRPr="00803768" w:rsidRDefault="007F4E9A" w:rsidP="007F4E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3085959" w14:textId="60AD69CD" w:rsidR="007F4E9A" w:rsidRPr="00803768" w:rsidRDefault="00221932" w:rsidP="007F4E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3768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="00B7018E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earch </w:t>
                            </w:r>
                            <w:proofErr w:type="spellStart"/>
                            <w:r w:rsidR="00B7018E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Masters</w:t>
                            </w:r>
                            <w:proofErr w:type="spellEnd"/>
                            <w:r w:rsidR="00B7018E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esis Examination Submission</w:t>
                            </w:r>
                            <w:r w:rsidRPr="00803768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25880FB" w14:textId="77777777" w:rsidR="007F4E9A" w:rsidRPr="007F4E9A" w:rsidRDefault="007F4E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CABD" id="Text Box 5" o:spid="_x0000_s1029" type="#_x0000_t202" style="position:absolute;margin-left:0;margin-top:.6pt;width:534.75pt;height:63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bJMAIAAFs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" fillcolor="white [3201]" stroked="f" strokeweight=".5pt">
                <v:textbox>
                  <w:txbxContent>
                    <w:p w14:paraId="2FB522E4" w14:textId="77777777" w:rsidR="007F4E9A" w:rsidRPr="00803768" w:rsidRDefault="007F4E9A" w:rsidP="007F4E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3085959" w14:textId="60AD69CD" w:rsidR="007F4E9A" w:rsidRPr="00803768" w:rsidRDefault="00221932" w:rsidP="007F4E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03768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="00B7018E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esearch </w:t>
                      </w:r>
                      <w:proofErr w:type="spellStart"/>
                      <w:r w:rsidR="00B7018E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Masters</w:t>
                      </w:r>
                      <w:proofErr w:type="spellEnd"/>
                      <w:r w:rsidR="00B7018E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 Thesis Examination Submission</w:t>
                      </w:r>
                      <w:r w:rsidRPr="00803768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25880FB" w14:textId="77777777" w:rsidR="007F4E9A" w:rsidRPr="007F4E9A" w:rsidRDefault="007F4E9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8A639" w14:textId="77777777" w:rsidR="007F4E9A" w:rsidRPr="007F4E9A" w:rsidRDefault="007F4E9A" w:rsidP="007F4E9A"/>
    <w:p w14:paraId="69DDB1A5" w14:textId="77777777" w:rsidR="007F4E9A" w:rsidRPr="007F4E9A" w:rsidRDefault="007F4E9A" w:rsidP="007F4E9A"/>
    <w:p w14:paraId="78F4F814" w14:textId="77777777" w:rsidR="007F4E9A" w:rsidRPr="007F4E9A" w:rsidRDefault="007F4E9A" w:rsidP="007F4E9A"/>
    <w:p w14:paraId="29222E70" w14:textId="77777777" w:rsidR="007F4E9A" w:rsidRDefault="007F4E9A" w:rsidP="003C476D"/>
    <w:p w14:paraId="1F5C57A1" w14:textId="77777777" w:rsidR="007F4E9A" w:rsidRDefault="007F4E9A" w:rsidP="007F4E9A">
      <w:pPr>
        <w:jc w:val="right"/>
      </w:pPr>
    </w:p>
    <w:tbl>
      <w:tblPr>
        <w:tblStyle w:val="TableGrid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88"/>
      </w:tblGrid>
      <w:tr w:rsidR="00803768" w14:paraId="2C7122E9" w14:textId="77777777" w:rsidTr="00803768">
        <w:trPr>
          <w:trHeight w:val="567"/>
        </w:trPr>
        <w:tc>
          <w:tcPr>
            <w:tcW w:w="2268" w:type="dxa"/>
          </w:tcPr>
          <w:p w14:paraId="548E3A55" w14:textId="77777777" w:rsidR="00803768" w:rsidRDefault="00803768" w:rsidP="00803768"/>
          <w:p w14:paraId="3D806AC1" w14:textId="77777777" w:rsidR="0025724A" w:rsidRDefault="0025724A" w:rsidP="00803768">
            <w:pPr>
              <w:rPr>
                <w:b/>
                <w:bCs/>
              </w:rPr>
            </w:pPr>
          </w:p>
          <w:p w14:paraId="6B046334" w14:textId="37A4849E" w:rsidR="00803768" w:rsidRPr="00194A3F" w:rsidRDefault="00803768" w:rsidP="00803768">
            <w:pPr>
              <w:rPr>
                <w:b/>
                <w:bCs/>
              </w:rPr>
            </w:pPr>
            <w:r>
              <w:rPr>
                <w:b/>
                <w:bCs/>
              </w:rPr>
              <w:t>Student Name: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225EA59F" w14:textId="77777777" w:rsidR="00803768" w:rsidRDefault="00803768" w:rsidP="00803768"/>
          <w:p w14:paraId="2404959D" w14:textId="77777777" w:rsidR="00803768" w:rsidRDefault="00803768" w:rsidP="00803768"/>
          <w:p w14:paraId="5EEC5B22" w14:textId="77777777" w:rsidR="00803768" w:rsidRDefault="00803768" w:rsidP="00803768"/>
        </w:tc>
      </w:tr>
      <w:tr w:rsidR="00803768" w14:paraId="41A15CD3" w14:textId="77777777" w:rsidTr="00803768">
        <w:trPr>
          <w:trHeight w:val="567"/>
        </w:trPr>
        <w:tc>
          <w:tcPr>
            <w:tcW w:w="2268" w:type="dxa"/>
          </w:tcPr>
          <w:p w14:paraId="0B550C48" w14:textId="77777777" w:rsidR="00803768" w:rsidRDefault="00803768" w:rsidP="00803768"/>
          <w:p w14:paraId="58C4CC25" w14:textId="77777777" w:rsidR="00803768" w:rsidRDefault="00803768" w:rsidP="00803768"/>
          <w:p w14:paraId="10D884CE" w14:textId="77777777" w:rsidR="00803768" w:rsidRPr="00194A3F" w:rsidRDefault="00803768" w:rsidP="00803768">
            <w:pPr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5D6B92C0" w14:textId="77777777" w:rsidR="00803768" w:rsidRDefault="00803768" w:rsidP="00803768"/>
          <w:p w14:paraId="02E9A745" w14:textId="77777777" w:rsidR="00803768" w:rsidRDefault="00803768" w:rsidP="00803768"/>
          <w:p w14:paraId="58C2BB89" w14:textId="77777777" w:rsidR="00803768" w:rsidRDefault="00803768" w:rsidP="00803768"/>
        </w:tc>
      </w:tr>
      <w:tr w:rsidR="00803768" w14:paraId="32E97817" w14:textId="77777777" w:rsidTr="00803768">
        <w:trPr>
          <w:trHeight w:val="567"/>
        </w:trPr>
        <w:tc>
          <w:tcPr>
            <w:tcW w:w="2268" w:type="dxa"/>
          </w:tcPr>
          <w:p w14:paraId="6672E444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60ABE7D5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3DE9BC22" w14:textId="77777777" w:rsidR="00803768" w:rsidRPr="00194A3F" w:rsidRDefault="00803768" w:rsidP="00803768">
            <w:pPr>
              <w:rPr>
                <w:b/>
                <w:bCs/>
              </w:rPr>
            </w:pPr>
            <w:r w:rsidRPr="00194A3F">
              <w:rPr>
                <w:b/>
                <w:bCs/>
              </w:rPr>
              <w:t>Date of Birth: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4AE33174" w14:textId="77777777" w:rsidR="00803768" w:rsidRDefault="00803768" w:rsidP="00803768"/>
          <w:p w14:paraId="08ED0576" w14:textId="77777777" w:rsidR="00803768" w:rsidRDefault="00803768" w:rsidP="00803768"/>
          <w:p w14:paraId="07F73CF0" w14:textId="77777777" w:rsidR="00803768" w:rsidRDefault="00803768" w:rsidP="00803768"/>
        </w:tc>
      </w:tr>
      <w:tr w:rsidR="00803768" w14:paraId="33DF34E4" w14:textId="77777777" w:rsidTr="00803768">
        <w:trPr>
          <w:trHeight w:val="567"/>
        </w:trPr>
        <w:tc>
          <w:tcPr>
            <w:tcW w:w="2268" w:type="dxa"/>
          </w:tcPr>
          <w:p w14:paraId="41B0C6F9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35CE1646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3E3950C6" w14:textId="77777777" w:rsidR="00803768" w:rsidRPr="00194A3F" w:rsidRDefault="00803768" w:rsidP="00803768">
            <w:pPr>
              <w:rPr>
                <w:b/>
                <w:bCs/>
              </w:rPr>
            </w:pPr>
            <w:r w:rsidRPr="00194A3F">
              <w:rPr>
                <w:b/>
                <w:bCs/>
              </w:rPr>
              <w:t>Address: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37DC9180" w14:textId="77777777" w:rsidR="00803768" w:rsidRDefault="00803768" w:rsidP="00803768"/>
          <w:p w14:paraId="23C69F9D" w14:textId="77777777" w:rsidR="00803768" w:rsidRDefault="00803768" w:rsidP="00803768"/>
          <w:p w14:paraId="15E601C9" w14:textId="77777777" w:rsidR="00803768" w:rsidRDefault="00803768" w:rsidP="00803768"/>
        </w:tc>
      </w:tr>
      <w:tr w:rsidR="00803768" w14:paraId="2DF102D8" w14:textId="77777777" w:rsidTr="00803768">
        <w:trPr>
          <w:trHeight w:val="567"/>
        </w:trPr>
        <w:tc>
          <w:tcPr>
            <w:tcW w:w="2268" w:type="dxa"/>
          </w:tcPr>
          <w:p w14:paraId="14FCE380" w14:textId="77777777" w:rsidR="00803768" w:rsidRPr="00194A3F" w:rsidRDefault="00803768" w:rsidP="00803768">
            <w:pPr>
              <w:rPr>
                <w:b/>
                <w:bCs/>
              </w:rPr>
            </w:pP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44B062B7" w14:textId="77777777" w:rsidR="00803768" w:rsidRDefault="00803768" w:rsidP="00803768"/>
          <w:p w14:paraId="3DC7EFAE" w14:textId="77777777" w:rsidR="00803768" w:rsidRDefault="00803768" w:rsidP="00803768"/>
          <w:p w14:paraId="3A42C0F3" w14:textId="77777777" w:rsidR="00803768" w:rsidRDefault="00803768" w:rsidP="00803768"/>
        </w:tc>
      </w:tr>
      <w:tr w:rsidR="00803768" w14:paraId="001C5B5F" w14:textId="77777777" w:rsidTr="00803768">
        <w:trPr>
          <w:trHeight w:val="567"/>
        </w:trPr>
        <w:tc>
          <w:tcPr>
            <w:tcW w:w="2268" w:type="dxa"/>
          </w:tcPr>
          <w:p w14:paraId="1206E6C6" w14:textId="77777777" w:rsidR="00803768" w:rsidRPr="00194A3F" w:rsidRDefault="00803768" w:rsidP="00803768">
            <w:pPr>
              <w:rPr>
                <w:b/>
                <w:bCs/>
              </w:rPr>
            </w:pP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2DCFE64A" w14:textId="77777777" w:rsidR="00803768" w:rsidRDefault="00803768" w:rsidP="00803768"/>
          <w:p w14:paraId="1BC26CBE" w14:textId="77777777" w:rsidR="00803768" w:rsidRDefault="00803768" w:rsidP="00803768"/>
          <w:p w14:paraId="0CD26FEC" w14:textId="77777777" w:rsidR="00803768" w:rsidRDefault="00803768" w:rsidP="00803768"/>
        </w:tc>
      </w:tr>
      <w:tr w:rsidR="00803768" w14:paraId="3F98E1D5" w14:textId="77777777" w:rsidTr="00803768">
        <w:trPr>
          <w:trHeight w:val="567"/>
        </w:trPr>
        <w:tc>
          <w:tcPr>
            <w:tcW w:w="2268" w:type="dxa"/>
          </w:tcPr>
          <w:p w14:paraId="5AEA0C8C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5FF04A2D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205A771E" w14:textId="77777777" w:rsidR="00803768" w:rsidRPr="00194A3F" w:rsidRDefault="00803768" w:rsidP="00803768">
            <w:pPr>
              <w:rPr>
                <w:b/>
                <w:bCs/>
              </w:rPr>
            </w:pPr>
            <w:r w:rsidRPr="00194A3F">
              <w:rPr>
                <w:b/>
                <w:bCs/>
              </w:rPr>
              <w:t>Telephone Number: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49987A69" w14:textId="77777777" w:rsidR="00803768" w:rsidRDefault="00803768" w:rsidP="00803768"/>
          <w:p w14:paraId="799CF70A" w14:textId="77777777" w:rsidR="00803768" w:rsidRDefault="00803768" w:rsidP="00803768"/>
          <w:p w14:paraId="15BE463A" w14:textId="77777777" w:rsidR="00803768" w:rsidRDefault="00803768" w:rsidP="00803768"/>
        </w:tc>
      </w:tr>
      <w:tr w:rsidR="00803768" w14:paraId="3CF07334" w14:textId="77777777" w:rsidTr="00803768">
        <w:trPr>
          <w:trHeight w:val="567"/>
        </w:trPr>
        <w:tc>
          <w:tcPr>
            <w:tcW w:w="2268" w:type="dxa"/>
          </w:tcPr>
          <w:p w14:paraId="671C7C26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4AD39A7E" w14:textId="77777777" w:rsidR="00803768" w:rsidRPr="00194A3F" w:rsidRDefault="00803768" w:rsidP="00803768">
            <w:pPr>
              <w:rPr>
                <w:b/>
                <w:bCs/>
              </w:rPr>
            </w:pPr>
          </w:p>
          <w:p w14:paraId="32DAA1B3" w14:textId="77777777" w:rsidR="00803768" w:rsidRPr="00194A3F" w:rsidRDefault="00803768" w:rsidP="00803768">
            <w:pPr>
              <w:rPr>
                <w:b/>
                <w:bCs/>
              </w:rPr>
            </w:pPr>
            <w:r w:rsidRPr="00194A3F">
              <w:rPr>
                <w:b/>
                <w:bCs/>
              </w:rPr>
              <w:t xml:space="preserve">Title of Thesis: 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087A2646" w14:textId="77777777" w:rsidR="00803768" w:rsidRDefault="00803768" w:rsidP="00803768"/>
          <w:p w14:paraId="511B0187" w14:textId="77777777" w:rsidR="00803768" w:rsidRDefault="00803768" w:rsidP="00803768"/>
          <w:p w14:paraId="1416776E" w14:textId="77777777" w:rsidR="00803768" w:rsidRDefault="00803768" w:rsidP="00803768"/>
        </w:tc>
      </w:tr>
      <w:tr w:rsidR="00803768" w14:paraId="11822688" w14:textId="77777777" w:rsidTr="00803768">
        <w:trPr>
          <w:trHeight w:val="567"/>
        </w:trPr>
        <w:tc>
          <w:tcPr>
            <w:tcW w:w="2268" w:type="dxa"/>
          </w:tcPr>
          <w:p w14:paraId="6F806D3A" w14:textId="77777777" w:rsidR="00803768" w:rsidRPr="00194A3F" w:rsidRDefault="00803768" w:rsidP="00803768">
            <w:pPr>
              <w:rPr>
                <w:b/>
                <w:bCs/>
              </w:rPr>
            </w:pP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2CEB3405" w14:textId="77777777" w:rsidR="00803768" w:rsidRDefault="00803768" w:rsidP="00803768"/>
          <w:p w14:paraId="563777A9" w14:textId="77777777" w:rsidR="00803768" w:rsidRDefault="00803768" w:rsidP="00803768"/>
          <w:p w14:paraId="28F6720D" w14:textId="77777777" w:rsidR="00803768" w:rsidRDefault="00803768" w:rsidP="00803768"/>
        </w:tc>
      </w:tr>
      <w:tr w:rsidR="00803768" w14:paraId="535E4A57" w14:textId="77777777" w:rsidTr="00803768">
        <w:trPr>
          <w:trHeight w:val="567"/>
        </w:trPr>
        <w:tc>
          <w:tcPr>
            <w:tcW w:w="2268" w:type="dxa"/>
          </w:tcPr>
          <w:p w14:paraId="490CDFA9" w14:textId="77777777" w:rsidR="00803768" w:rsidRDefault="00803768" w:rsidP="00803768"/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0DED2F56" w14:textId="77777777" w:rsidR="00803768" w:rsidRDefault="00803768" w:rsidP="00803768"/>
          <w:p w14:paraId="5F3DC105" w14:textId="77777777" w:rsidR="00803768" w:rsidRDefault="00803768" w:rsidP="00803768"/>
          <w:p w14:paraId="5F22C14B" w14:textId="77777777" w:rsidR="00803768" w:rsidRDefault="00803768" w:rsidP="00803768"/>
        </w:tc>
      </w:tr>
    </w:tbl>
    <w:p w14:paraId="349A8645" w14:textId="77777777" w:rsidR="007F4E9A" w:rsidRDefault="007F4E9A" w:rsidP="007F4E9A">
      <w:pPr>
        <w:jc w:val="right"/>
      </w:pPr>
    </w:p>
    <w:p w14:paraId="3BD5ABCE" w14:textId="77777777" w:rsidR="007F4E9A" w:rsidRDefault="007F4E9A" w:rsidP="007F4E9A">
      <w:pPr>
        <w:jc w:val="right"/>
      </w:pPr>
    </w:p>
    <w:p w14:paraId="4A8123C9" w14:textId="77777777" w:rsidR="007F4E9A" w:rsidRDefault="007F4E9A" w:rsidP="00194A3F"/>
    <w:p w14:paraId="5746A9A3" w14:textId="77777777" w:rsidR="00194A3F" w:rsidRDefault="00194A3F" w:rsidP="00194A3F"/>
    <w:p w14:paraId="4CE6C754" w14:textId="77777777" w:rsidR="007F4E9A" w:rsidRDefault="007F4E9A" w:rsidP="007F4E9A"/>
    <w:p w14:paraId="4C79B7AF" w14:textId="014A32F9" w:rsidR="00194A3F" w:rsidRPr="00C913B8" w:rsidRDefault="00194A3F" w:rsidP="00194A3F">
      <w:pPr>
        <w:autoSpaceDE w:val="0"/>
        <w:autoSpaceDN w:val="0"/>
        <w:adjustRightInd w:val="0"/>
        <w:rPr>
          <w:rFonts w:cs="Arial"/>
          <w:sz w:val="21"/>
          <w:szCs w:val="21"/>
        </w:rPr>
      </w:pPr>
      <w:r w:rsidRPr="00C913B8">
        <w:rPr>
          <w:rFonts w:cs="Arial"/>
          <w:sz w:val="21"/>
          <w:szCs w:val="21"/>
        </w:rPr>
        <w:t xml:space="preserve">I, ………………………………………………, certify that the Thesis is my own work and I have not obtained a Degree in this University or elsewhere on the basis of this </w:t>
      </w:r>
      <w:r w:rsidR="00F637A4">
        <w:rPr>
          <w:rFonts w:cs="Arial"/>
          <w:sz w:val="21"/>
          <w:szCs w:val="21"/>
        </w:rPr>
        <w:t xml:space="preserve">Research </w:t>
      </w:r>
      <w:r w:rsidR="009E4AB5">
        <w:rPr>
          <w:rFonts w:cs="Arial"/>
          <w:sz w:val="21"/>
          <w:szCs w:val="21"/>
        </w:rPr>
        <w:t>Masters</w:t>
      </w:r>
      <w:r w:rsidRPr="00C913B8">
        <w:rPr>
          <w:rFonts w:cs="Arial"/>
          <w:sz w:val="21"/>
          <w:szCs w:val="21"/>
        </w:rPr>
        <w:t xml:space="preserve"> Thesis.</w:t>
      </w:r>
    </w:p>
    <w:p w14:paraId="74888A11" w14:textId="77777777" w:rsidR="00194A3F" w:rsidRDefault="00194A3F" w:rsidP="007F4E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88"/>
      </w:tblGrid>
      <w:tr w:rsidR="00194A3F" w14:paraId="412204F8" w14:textId="77777777" w:rsidTr="00194A3F">
        <w:trPr>
          <w:trHeight w:val="567"/>
        </w:trPr>
        <w:tc>
          <w:tcPr>
            <w:tcW w:w="2268" w:type="dxa"/>
          </w:tcPr>
          <w:p w14:paraId="352591AE" w14:textId="77777777" w:rsidR="00194A3F" w:rsidRDefault="00194A3F" w:rsidP="007F4E9A"/>
          <w:p w14:paraId="7D52A270" w14:textId="77777777" w:rsidR="00194A3F" w:rsidRDefault="00194A3F" w:rsidP="007F4E9A"/>
          <w:p w14:paraId="662EA7E8" w14:textId="7950CF3C" w:rsidR="00194A3F" w:rsidRPr="00194A3F" w:rsidRDefault="00480850" w:rsidP="007F4E9A">
            <w:pPr>
              <w:rPr>
                <w:b/>
                <w:bCs/>
              </w:rPr>
            </w:pPr>
            <w:r>
              <w:rPr>
                <w:b/>
                <w:bCs/>
              </w:rPr>
              <w:t>Student Signature</w:t>
            </w:r>
            <w:r w:rsidR="00194A3F">
              <w:rPr>
                <w:b/>
                <w:bCs/>
              </w:rPr>
              <w:t>: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26EC6DFD" w14:textId="77777777" w:rsidR="00194A3F" w:rsidRDefault="00194A3F" w:rsidP="007F4E9A"/>
          <w:p w14:paraId="57443C4E" w14:textId="77777777" w:rsidR="00194A3F" w:rsidRDefault="00194A3F" w:rsidP="007F4E9A"/>
          <w:p w14:paraId="6FCA5B6B" w14:textId="77777777" w:rsidR="00194A3F" w:rsidRDefault="00194A3F" w:rsidP="007F4E9A"/>
        </w:tc>
      </w:tr>
    </w:tbl>
    <w:p w14:paraId="5125638D" w14:textId="77777777" w:rsidR="00194A3F" w:rsidRDefault="00194A3F" w:rsidP="007F4E9A"/>
    <w:p w14:paraId="226900AD" w14:textId="77777777" w:rsidR="00194A3F" w:rsidRDefault="00194A3F" w:rsidP="007F4E9A"/>
    <w:p w14:paraId="314BA844" w14:textId="77777777" w:rsidR="00194A3F" w:rsidRDefault="00194A3F" w:rsidP="007F4E9A"/>
    <w:p w14:paraId="3E83141E" w14:textId="631AB84F" w:rsidR="00194A3F" w:rsidRDefault="00194A3F" w:rsidP="007F4E9A"/>
    <w:p w14:paraId="131D88C4" w14:textId="77777777" w:rsidR="00221932" w:rsidRDefault="00221932" w:rsidP="007F4E9A"/>
    <w:p w14:paraId="070CC494" w14:textId="77777777" w:rsidR="00194A3F" w:rsidRDefault="00194A3F" w:rsidP="007F4E9A"/>
    <w:p w14:paraId="5217CBA6" w14:textId="77777777" w:rsidR="00A9620D" w:rsidRDefault="00A9620D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4EC068EE" w14:textId="77777777" w:rsidR="003C476D" w:rsidRDefault="003C476D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2791CA03" w14:textId="77777777" w:rsidR="003C476D" w:rsidRDefault="003C476D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10151A21" w14:textId="77777777" w:rsidR="00742AF1" w:rsidRDefault="00742AF1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2A58BB70" w14:textId="77777777" w:rsidR="00742AF1" w:rsidRDefault="00742AF1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1F775311" w14:textId="77777777" w:rsidR="00742AF1" w:rsidRDefault="00742AF1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6D40237E" w14:textId="77777777" w:rsidR="00742AF1" w:rsidRDefault="00742AF1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03912DA5" w14:textId="77777777" w:rsidR="003C476D" w:rsidRDefault="003C476D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7FBD26FE" w14:textId="77777777" w:rsidR="001022C0" w:rsidRDefault="001022C0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5D600BB0" w14:textId="77777777" w:rsidR="001022C0" w:rsidRDefault="001022C0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391D13D1" w14:textId="77777777" w:rsidR="001022C0" w:rsidRDefault="001022C0" w:rsidP="00194A3F">
      <w:pPr>
        <w:autoSpaceDE w:val="0"/>
        <w:autoSpaceDN w:val="0"/>
        <w:adjustRightInd w:val="0"/>
        <w:rPr>
          <w:rFonts w:cs="Arial"/>
          <w:b/>
          <w:bCs/>
        </w:rPr>
      </w:pPr>
    </w:p>
    <w:p w14:paraId="0FDE09EE" w14:textId="6148D102" w:rsidR="00194A3F" w:rsidRPr="00C913B8" w:rsidRDefault="00194A3F" w:rsidP="00194A3F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5FA5B1" wp14:editId="5E644C7E">
                <wp:simplePos x="0" y="0"/>
                <wp:positionH relativeFrom="column">
                  <wp:posOffset>4570646</wp:posOffset>
                </wp:positionH>
                <wp:positionV relativeFrom="paragraph">
                  <wp:posOffset>-174170</wp:posOffset>
                </wp:positionV>
                <wp:extent cx="2311879" cy="845389"/>
                <wp:effectExtent l="0" t="0" r="1270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136E8C" w14:textId="77777777" w:rsidR="00194A3F" w:rsidRDefault="00194A3F" w:rsidP="00194A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DD679" wp14:editId="28B98F9D">
                                  <wp:extent cx="1699404" cy="764443"/>
                                  <wp:effectExtent l="0" t="0" r="0" b="0"/>
                                  <wp:docPr id="9" name="Picture 9" descr="Maynooth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nooth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087" cy="79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FA5B1" id="Text Box 7" o:spid="_x0000_s1030" type="#_x0000_t202" style="position:absolute;margin-left:359.9pt;margin-top:-13.7pt;width:182.05pt;height:66.5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" fillcolor="white [3201]" strokecolor="white [3212]" strokeweight=".5pt">
                <v:textbox>
                  <w:txbxContent>
                    <w:p w14:paraId="20136E8C" w14:textId="77777777" w:rsidR="00194A3F" w:rsidRDefault="00194A3F" w:rsidP="00194A3F">
                      <w:r>
                        <w:rPr>
                          <w:noProof/>
                        </w:rPr>
                        <w:drawing>
                          <wp:inline distT="0" distB="0" distL="0" distR="0" wp14:anchorId="191DD679" wp14:editId="28B98F9D">
                            <wp:extent cx="1699404" cy="764443"/>
                            <wp:effectExtent l="0" t="0" r="0" b="0"/>
                            <wp:docPr id="9" name="Picture 9" descr="Maynooth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nooth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087" cy="79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913B8">
        <w:rPr>
          <w:rFonts w:cs="Arial"/>
          <w:b/>
          <w:bCs/>
        </w:rPr>
        <w:t>Ollscoil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Mhá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Nuad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542FB0B9" w14:textId="77777777" w:rsidR="00194A3F" w:rsidRDefault="00194A3F" w:rsidP="00194A3F">
      <w:pPr>
        <w:autoSpaceDE w:val="0"/>
        <w:autoSpaceDN w:val="0"/>
        <w:adjustRightInd w:val="0"/>
        <w:rPr>
          <w:rFonts w:cs="Arial"/>
          <w:b/>
          <w:bCs/>
        </w:rPr>
      </w:pPr>
      <w:r w:rsidRPr="00C913B8">
        <w:rPr>
          <w:rFonts w:cs="Arial"/>
          <w:b/>
          <w:bCs/>
        </w:rPr>
        <w:t>Maynooth University</w:t>
      </w:r>
    </w:p>
    <w:p w14:paraId="1E32C732" w14:textId="77777777" w:rsidR="00194A3F" w:rsidRDefault="00194A3F" w:rsidP="00194A3F"/>
    <w:p w14:paraId="1D108F99" w14:textId="77777777" w:rsidR="00194A3F" w:rsidRPr="00587ED1" w:rsidRDefault="00194A3F" w:rsidP="00194A3F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587ED1">
        <w:rPr>
          <w:rFonts w:cs="Arial"/>
          <w:b/>
          <w:bCs/>
          <w:sz w:val="24"/>
        </w:rPr>
        <w:t xml:space="preserve">FORM </w:t>
      </w:r>
      <w:r>
        <w:rPr>
          <w:rFonts w:cs="Arial"/>
          <w:b/>
          <w:bCs/>
          <w:sz w:val="24"/>
        </w:rPr>
        <w:t>C</w:t>
      </w:r>
    </w:p>
    <w:p w14:paraId="1F61B088" w14:textId="77777777" w:rsidR="00194A3F" w:rsidRDefault="00194A3F" w:rsidP="00194A3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D76BC5" wp14:editId="7DB87EAD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4389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11742" w14:textId="77777777" w:rsidR="00194A3F" w:rsidRPr="00C913B8" w:rsidRDefault="00194A3F" w:rsidP="00194A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315E86A" w14:textId="27D5501A" w:rsidR="00194A3F" w:rsidRPr="00480850" w:rsidRDefault="00480850" w:rsidP="00194A3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8085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search </w:t>
                            </w:r>
                            <w:proofErr w:type="spellStart"/>
                            <w:r w:rsidRPr="0048085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Masters</w:t>
                            </w:r>
                            <w:proofErr w:type="spellEnd"/>
                            <w:r w:rsidRPr="0048085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4A3F" w:rsidRPr="0048085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esis Depositor Declaration Form </w:t>
                            </w:r>
                          </w:p>
                          <w:p w14:paraId="1A81EF25" w14:textId="77777777" w:rsidR="00194A3F" w:rsidRPr="00480850" w:rsidRDefault="00194A3F" w:rsidP="00194A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6BC5" id="Text Box 8" o:spid="_x0000_s1031" type="#_x0000_t202" style="position:absolute;margin-left:0;margin-top:5.6pt;width:507pt;height:48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" fillcolor="white [3201]" stroked="f" strokeweight=".5pt">
                <v:textbox>
                  <w:txbxContent>
                    <w:p w14:paraId="13F11742" w14:textId="77777777" w:rsidR="00194A3F" w:rsidRPr="00C913B8" w:rsidRDefault="00194A3F" w:rsidP="00194A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315E86A" w14:textId="27D5501A" w:rsidR="00194A3F" w:rsidRPr="00480850" w:rsidRDefault="00480850" w:rsidP="00194A3F">
                      <w:pPr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80850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Research </w:t>
                      </w:r>
                      <w:proofErr w:type="spellStart"/>
                      <w:r w:rsidRPr="00480850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Masters</w:t>
                      </w:r>
                      <w:proofErr w:type="spellEnd"/>
                      <w:r w:rsidRPr="00480850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94A3F" w:rsidRPr="00480850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Thesis Depositor Declaration Form </w:t>
                      </w:r>
                    </w:p>
                    <w:p w14:paraId="1A81EF25" w14:textId="77777777" w:rsidR="00194A3F" w:rsidRPr="00480850" w:rsidRDefault="00194A3F" w:rsidP="00194A3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E23FB" w14:textId="77777777" w:rsidR="00194A3F" w:rsidRDefault="00194A3F" w:rsidP="007F4E9A"/>
    <w:p w14:paraId="76770E1A" w14:textId="77777777" w:rsidR="00194A3F" w:rsidRPr="00194A3F" w:rsidRDefault="00194A3F" w:rsidP="00194A3F"/>
    <w:p w14:paraId="5064E4F2" w14:textId="77777777" w:rsidR="00194A3F" w:rsidRPr="00194A3F" w:rsidRDefault="00194A3F" w:rsidP="00194A3F"/>
    <w:p w14:paraId="7FDFB381" w14:textId="77777777" w:rsidR="00194A3F" w:rsidRDefault="00194A3F" w:rsidP="00194A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88"/>
      </w:tblGrid>
      <w:tr w:rsidR="00263454" w14:paraId="7CC6C714" w14:textId="77777777" w:rsidTr="000170C3">
        <w:trPr>
          <w:trHeight w:val="57"/>
        </w:trPr>
        <w:tc>
          <w:tcPr>
            <w:tcW w:w="2268" w:type="dxa"/>
          </w:tcPr>
          <w:p w14:paraId="43F64EBA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</w:p>
          <w:p w14:paraId="5B3720F1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</w:p>
          <w:p w14:paraId="6CF7A28D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  <w:r w:rsidRPr="00B7018E">
              <w:rPr>
                <w:rFonts w:cs="Arial"/>
                <w:b/>
                <w:bCs/>
                <w:szCs w:val="20"/>
              </w:rPr>
              <w:t>Author of Thesis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7323F5BA" w14:textId="77777777" w:rsidR="00263454" w:rsidRDefault="00263454" w:rsidP="00194A3F"/>
          <w:p w14:paraId="4596E02C" w14:textId="77777777" w:rsidR="00263454" w:rsidRDefault="00263454" w:rsidP="00194A3F"/>
          <w:p w14:paraId="4822DEB6" w14:textId="77777777" w:rsidR="00263454" w:rsidRDefault="00263454" w:rsidP="00194A3F"/>
        </w:tc>
      </w:tr>
      <w:tr w:rsidR="00263454" w14:paraId="7B176716" w14:textId="77777777" w:rsidTr="000170C3">
        <w:trPr>
          <w:trHeight w:val="57"/>
        </w:trPr>
        <w:tc>
          <w:tcPr>
            <w:tcW w:w="2268" w:type="dxa"/>
          </w:tcPr>
          <w:p w14:paraId="70D037BC" w14:textId="77777777" w:rsidR="00263454" w:rsidRPr="00B7018E" w:rsidRDefault="00263454" w:rsidP="00263454">
            <w:pPr>
              <w:rPr>
                <w:rFonts w:cs="Arial"/>
                <w:b/>
                <w:bCs/>
                <w:szCs w:val="20"/>
              </w:rPr>
            </w:pPr>
            <w:r w:rsidRPr="00B7018E">
              <w:rPr>
                <w:rFonts w:cs="Arial"/>
                <w:b/>
                <w:bCs/>
                <w:szCs w:val="20"/>
              </w:rPr>
              <w:t xml:space="preserve">(BLOCK CAPITALS) </w:t>
            </w:r>
          </w:p>
          <w:p w14:paraId="7EF70FAB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</w:tcBorders>
          </w:tcPr>
          <w:p w14:paraId="6721145F" w14:textId="77777777" w:rsidR="00263454" w:rsidRDefault="00263454" w:rsidP="00194A3F"/>
        </w:tc>
      </w:tr>
      <w:tr w:rsidR="00263454" w14:paraId="172531B8" w14:textId="77777777" w:rsidTr="000170C3">
        <w:trPr>
          <w:trHeight w:val="458"/>
        </w:trPr>
        <w:tc>
          <w:tcPr>
            <w:tcW w:w="2268" w:type="dxa"/>
          </w:tcPr>
          <w:p w14:paraId="4BDAAA62" w14:textId="77777777" w:rsidR="00263454" w:rsidRDefault="00263454" w:rsidP="00194A3F"/>
          <w:p w14:paraId="1EC740F4" w14:textId="77777777" w:rsidR="000170C3" w:rsidRDefault="000170C3" w:rsidP="00194A3F">
            <w:pPr>
              <w:rPr>
                <w:rFonts w:cs="Arial"/>
                <w:sz w:val="22"/>
                <w:szCs w:val="22"/>
              </w:rPr>
            </w:pPr>
          </w:p>
          <w:p w14:paraId="5D1391D4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  <w:r w:rsidRPr="00B7018E">
              <w:rPr>
                <w:rFonts w:cs="Arial"/>
                <w:b/>
                <w:bCs/>
                <w:szCs w:val="20"/>
              </w:rPr>
              <w:t>Title of Thesis: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52CE4CE7" w14:textId="77777777" w:rsidR="00263454" w:rsidRDefault="00263454" w:rsidP="00194A3F"/>
          <w:p w14:paraId="4F69206B" w14:textId="77777777" w:rsidR="00263454" w:rsidRDefault="00263454" w:rsidP="00194A3F"/>
          <w:p w14:paraId="0F0D954C" w14:textId="77777777" w:rsidR="00263454" w:rsidRDefault="00263454" w:rsidP="00194A3F"/>
        </w:tc>
      </w:tr>
      <w:tr w:rsidR="00263454" w14:paraId="4B00D253" w14:textId="77777777" w:rsidTr="000170C3">
        <w:trPr>
          <w:trHeight w:val="57"/>
        </w:trPr>
        <w:tc>
          <w:tcPr>
            <w:tcW w:w="2268" w:type="dxa"/>
          </w:tcPr>
          <w:p w14:paraId="08F120A9" w14:textId="77777777" w:rsidR="00263454" w:rsidRDefault="00263454" w:rsidP="00194A3F"/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257EAB71" w14:textId="77777777" w:rsidR="00263454" w:rsidRDefault="00263454" w:rsidP="00194A3F"/>
          <w:p w14:paraId="0783E2CC" w14:textId="77777777" w:rsidR="00263454" w:rsidRDefault="00263454" w:rsidP="00194A3F"/>
          <w:p w14:paraId="69A0704B" w14:textId="77777777" w:rsidR="00263454" w:rsidRDefault="00263454" w:rsidP="00194A3F"/>
        </w:tc>
      </w:tr>
      <w:tr w:rsidR="00263454" w14:paraId="2DCD49D4" w14:textId="77777777" w:rsidTr="000170C3">
        <w:trPr>
          <w:trHeight w:val="57"/>
        </w:trPr>
        <w:tc>
          <w:tcPr>
            <w:tcW w:w="2268" w:type="dxa"/>
          </w:tcPr>
          <w:p w14:paraId="79919543" w14:textId="77777777" w:rsidR="00263454" w:rsidRDefault="00263454" w:rsidP="00194A3F"/>
          <w:p w14:paraId="611826BF" w14:textId="77777777" w:rsidR="00263454" w:rsidRDefault="00263454" w:rsidP="00194A3F"/>
          <w:p w14:paraId="76934D84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  <w:r w:rsidRPr="00B7018E">
              <w:rPr>
                <w:b/>
                <w:bCs/>
                <w:szCs w:val="20"/>
              </w:rPr>
              <w:t>Degree: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0C11C2E2" w14:textId="77777777" w:rsidR="00263454" w:rsidRDefault="00263454" w:rsidP="00194A3F"/>
          <w:p w14:paraId="206E0A61" w14:textId="77777777" w:rsidR="00263454" w:rsidRDefault="00263454" w:rsidP="00194A3F"/>
          <w:p w14:paraId="38910082" w14:textId="77777777" w:rsidR="00263454" w:rsidRDefault="00263454" w:rsidP="00194A3F"/>
        </w:tc>
      </w:tr>
      <w:tr w:rsidR="00263454" w14:paraId="3F592B57" w14:textId="77777777" w:rsidTr="000170C3">
        <w:trPr>
          <w:trHeight w:val="57"/>
        </w:trPr>
        <w:tc>
          <w:tcPr>
            <w:tcW w:w="2268" w:type="dxa"/>
          </w:tcPr>
          <w:p w14:paraId="3796123F" w14:textId="77777777" w:rsidR="00263454" w:rsidRDefault="00263454" w:rsidP="00194A3F"/>
          <w:p w14:paraId="1346D8A0" w14:textId="77777777" w:rsidR="00263454" w:rsidRDefault="00263454" w:rsidP="00194A3F"/>
          <w:p w14:paraId="1FF12E85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  <w:r w:rsidRPr="00B7018E">
              <w:rPr>
                <w:rFonts w:cs="Arial"/>
                <w:b/>
                <w:bCs/>
                <w:szCs w:val="20"/>
              </w:rPr>
              <w:t>Permanent Address: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0292673B" w14:textId="77777777" w:rsidR="00263454" w:rsidRDefault="00263454" w:rsidP="00194A3F"/>
          <w:p w14:paraId="458EFDC7" w14:textId="77777777" w:rsidR="00263454" w:rsidRDefault="00263454" w:rsidP="00194A3F"/>
          <w:p w14:paraId="19AA8FBE" w14:textId="77777777" w:rsidR="00263454" w:rsidRDefault="00263454" w:rsidP="00194A3F"/>
        </w:tc>
      </w:tr>
      <w:tr w:rsidR="00263454" w14:paraId="27435CE8" w14:textId="77777777" w:rsidTr="000170C3">
        <w:trPr>
          <w:trHeight w:val="57"/>
        </w:trPr>
        <w:tc>
          <w:tcPr>
            <w:tcW w:w="2268" w:type="dxa"/>
          </w:tcPr>
          <w:p w14:paraId="5AE06EBD" w14:textId="77777777" w:rsidR="00263454" w:rsidRDefault="00263454" w:rsidP="00194A3F"/>
          <w:p w14:paraId="6F052319" w14:textId="77777777" w:rsidR="00263454" w:rsidRDefault="00263454" w:rsidP="00194A3F"/>
          <w:p w14:paraId="33205923" w14:textId="77777777" w:rsidR="00263454" w:rsidRDefault="00263454" w:rsidP="00194A3F"/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7B0872A5" w14:textId="77777777" w:rsidR="00263454" w:rsidRDefault="00263454" w:rsidP="00194A3F"/>
          <w:p w14:paraId="0E232978" w14:textId="77777777" w:rsidR="00263454" w:rsidRDefault="00263454" w:rsidP="00194A3F"/>
          <w:p w14:paraId="75FA8814" w14:textId="77777777" w:rsidR="00263454" w:rsidRDefault="00263454" w:rsidP="00194A3F"/>
        </w:tc>
      </w:tr>
      <w:tr w:rsidR="00263454" w:rsidRPr="00B7018E" w14:paraId="2F3DB408" w14:textId="77777777" w:rsidTr="000170C3">
        <w:trPr>
          <w:trHeight w:val="57"/>
        </w:trPr>
        <w:tc>
          <w:tcPr>
            <w:tcW w:w="2268" w:type="dxa"/>
          </w:tcPr>
          <w:p w14:paraId="5E4FEAA6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</w:p>
          <w:p w14:paraId="3AE9CF40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</w:p>
          <w:p w14:paraId="36C0A823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  <w:r w:rsidRPr="00B7018E">
              <w:rPr>
                <w:b/>
                <w:bCs/>
                <w:szCs w:val="20"/>
              </w:rPr>
              <w:t xml:space="preserve">Student Number: 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17FF110C" w14:textId="77777777" w:rsidR="00263454" w:rsidRPr="00B7018E" w:rsidRDefault="00263454" w:rsidP="00194A3F">
            <w:pPr>
              <w:rPr>
                <w:b/>
                <w:bCs/>
                <w:szCs w:val="20"/>
              </w:rPr>
            </w:pPr>
          </w:p>
        </w:tc>
      </w:tr>
    </w:tbl>
    <w:p w14:paraId="6D3052FF" w14:textId="77777777" w:rsidR="00194A3F" w:rsidRDefault="00194A3F" w:rsidP="00194A3F"/>
    <w:p w14:paraId="71ECF466" w14:textId="77777777" w:rsidR="00263454" w:rsidRPr="00263454" w:rsidRDefault="00263454" w:rsidP="00263454">
      <w:pPr>
        <w:jc w:val="center"/>
        <w:rPr>
          <w:rFonts w:cs="Arial"/>
          <w:b/>
          <w:bCs/>
          <w:sz w:val="24"/>
        </w:rPr>
      </w:pPr>
      <w:r w:rsidRPr="00263454">
        <w:rPr>
          <w:rFonts w:cs="Arial"/>
          <w:b/>
          <w:bCs/>
          <w:sz w:val="24"/>
        </w:rPr>
        <w:t>Copyright Declaration</w:t>
      </w:r>
    </w:p>
    <w:p w14:paraId="2A68DF52" w14:textId="77777777" w:rsidR="00263454" w:rsidRDefault="00263454" w:rsidP="00263454">
      <w:pPr>
        <w:tabs>
          <w:tab w:val="left" w:pos="2500"/>
        </w:tabs>
      </w:pPr>
      <w:r>
        <w:tab/>
      </w:r>
    </w:p>
    <w:p w14:paraId="144C26C8" w14:textId="77777777" w:rsidR="00263454" w:rsidRPr="00C913B8" w:rsidRDefault="00263454" w:rsidP="00263454">
      <w:pPr>
        <w:rPr>
          <w:rFonts w:cs="Arial"/>
          <w:b/>
          <w:bCs/>
          <w:sz w:val="21"/>
          <w:szCs w:val="21"/>
        </w:rPr>
      </w:pPr>
      <w:r w:rsidRPr="00C913B8">
        <w:rPr>
          <w:rFonts w:cs="Arial"/>
          <w:sz w:val="21"/>
          <w:szCs w:val="21"/>
        </w:rPr>
        <w:t xml:space="preserve">In accordance with the </w:t>
      </w:r>
      <w:r w:rsidRPr="00C913B8">
        <w:rPr>
          <w:rFonts w:cs="Arial"/>
          <w:i/>
          <w:iCs/>
          <w:sz w:val="21"/>
          <w:szCs w:val="21"/>
        </w:rPr>
        <w:t>Copyright and Related Rights Act</w:t>
      </w:r>
      <w:r w:rsidRPr="00C913B8">
        <w:rPr>
          <w:rFonts w:cs="Arial"/>
          <w:sz w:val="21"/>
          <w:szCs w:val="21"/>
        </w:rPr>
        <w:t>,</w:t>
      </w:r>
      <w:r w:rsidRPr="00C913B8">
        <w:rPr>
          <w:rFonts w:cs="Arial"/>
          <w:i/>
          <w:iCs/>
          <w:sz w:val="21"/>
          <w:szCs w:val="21"/>
        </w:rPr>
        <w:t xml:space="preserve"> </w:t>
      </w:r>
      <w:r w:rsidRPr="00C913B8">
        <w:rPr>
          <w:rFonts w:cs="Arial"/>
          <w:sz w:val="21"/>
          <w:szCs w:val="21"/>
        </w:rPr>
        <w:t>2000</w:t>
      </w:r>
      <w:r w:rsidRPr="00C913B8">
        <w:rPr>
          <w:rFonts w:cs="Arial"/>
          <w:i/>
          <w:iCs/>
          <w:sz w:val="21"/>
          <w:szCs w:val="21"/>
        </w:rPr>
        <w:t xml:space="preserve">, </w:t>
      </w:r>
      <w:r w:rsidRPr="00C913B8">
        <w:rPr>
          <w:rFonts w:cs="Arial"/>
          <w:sz w:val="21"/>
          <w:szCs w:val="21"/>
        </w:rPr>
        <w:t xml:space="preserve">and </w:t>
      </w:r>
      <w:r w:rsidRPr="00C913B8">
        <w:rPr>
          <w:rFonts w:cs="Arial"/>
          <w:i/>
          <w:iCs/>
          <w:sz w:val="21"/>
          <w:szCs w:val="21"/>
        </w:rPr>
        <w:t xml:space="preserve">S.I. 427 </w:t>
      </w:r>
      <w:r w:rsidRPr="00C913B8">
        <w:rPr>
          <w:rFonts w:cs="Arial"/>
          <w:sz w:val="21"/>
          <w:szCs w:val="21"/>
        </w:rPr>
        <w:t xml:space="preserve">of 2000 I agree that National University of Ireland, Maynooth may, at their discretion, lend or copy the thesis detailed above upon </w:t>
      </w:r>
      <w:proofErr w:type="gramStart"/>
      <w:r w:rsidRPr="00C913B8">
        <w:rPr>
          <w:rFonts w:cs="Arial"/>
          <w:sz w:val="21"/>
          <w:szCs w:val="21"/>
        </w:rPr>
        <w:t>request.</w:t>
      </w:r>
      <w:r w:rsidRPr="00C913B8">
        <w:rPr>
          <w:rFonts w:cs="Arial"/>
          <w:b/>
          <w:bCs/>
          <w:sz w:val="21"/>
          <w:szCs w:val="21"/>
        </w:rPr>
        <w:t>*</w:t>
      </w:r>
      <w:proofErr w:type="gramEnd"/>
    </w:p>
    <w:p w14:paraId="48787FE7" w14:textId="77777777" w:rsidR="00263454" w:rsidRPr="00C913B8" w:rsidRDefault="00263454" w:rsidP="00263454">
      <w:pPr>
        <w:rPr>
          <w:rFonts w:cs="Arial"/>
          <w:sz w:val="21"/>
          <w:szCs w:val="21"/>
        </w:rPr>
      </w:pPr>
    </w:p>
    <w:p w14:paraId="23236527" w14:textId="60BA0ACB" w:rsidR="00263454" w:rsidRPr="00C913B8" w:rsidRDefault="00263454" w:rsidP="00263454">
      <w:pPr>
        <w:rPr>
          <w:rFonts w:cs="Arial"/>
          <w:sz w:val="21"/>
          <w:szCs w:val="21"/>
        </w:rPr>
      </w:pPr>
      <w:r w:rsidRPr="00C913B8">
        <w:rPr>
          <w:rFonts w:cs="Arial"/>
          <w:sz w:val="21"/>
          <w:szCs w:val="21"/>
        </w:rPr>
        <w:t xml:space="preserve">I agree that National University of Ireland, Maynooth may deposit the thesis detailed above in the Institutional </w:t>
      </w:r>
      <w:proofErr w:type="spellStart"/>
      <w:r w:rsidRPr="00C913B8">
        <w:rPr>
          <w:rFonts w:cs="Arial"/>
          <w:sz w:val="21"/>
          <w:szCs w:val="21"/>
        </w:rPr>
        <w:t>eTheses</w:t>
      </w:r>
      <w:proofErr w:type="spellEnd"/>
      <w:r w:rsidRPr="00C913B8">
        <w:rPr>
          <w:rFonts w:cs="Arial"/>
          <w:sz w:val="21"/>
          <w:szCs w:val="21"/>
        </w:rPr>
        <w:t xml:space="preserve"> Archive managed by the </w:t>
      </w:r>
      <w:proofErr w:type="gramStart"/>
      <w:r w:rsidRPr="00C913B8">
        <w:rPr>
          <w:rFonts w:cs="Arial"/>
          <w:sz w:val="21"/>
          <w:szCs w:val="21"/>
        </w:rPr>
        <w:t>Library</w:t>
      </w:r>
      <w:proofErr w:type="gramEnd"/>
      <w:r w:rsidRPr="00C913B8">
        <w:rPr>
          <w:rFonts w:cs="Arial"/>
          <w:sz w:val="21"/>
          <w:szCs w:val="21"/>
        </w:rPr>
        <w:t xml:space="preserve"> (</w:t>
      </w:r>
      <w:hyperlink r:id="rId15" w:history="1">
        <w:r w:rsidRPr="00C913B8">
          <w:rPr>
            <w:rStyle w:val="Hyperlink"/>
            <w:rFonts w:cs="Arial"/>
            <w:sz w:val="21"/>
            <w:szCs w:val="21"/>
          </w:rPr>
          <w:t>http://mural.maynoothuniversity.ie</w:t>
        </w:r>
      </w:hyperlink>
      <w:r w:rsidRPr="00C913B8">
        <w:rPr>
          <w:rFonts w:cs="Arial"/>
          <w:sz w:val="21"/>
          <w:szCs w:val="21"/>
        </w:rPr>
        <w:t xml:space="preserve">). * I confirm that the electronic copy (on CD/DVD/USB) consists of one PDF file mirroring the hard bound copy. 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4142"/>
        <w:gridCol w:w="1571"/>
        <w:gridCol w:w="1679"/>
      </w:tblGrid>
      <w:tr w:rsidR="00263454" w14:paraId="1ED900FE" w14:textId="77777777" w:rsidTr="000170C3">
        <w:trPr>
          <w:trHeight w:val="712"/>
        </w:trPr>
        <w:tc>
          <w:tcPr>
            <w:tcW w:w="3143" w:type="dxa"/>
          </w:tcPr>
          <w:p w14:paraId="1FEC4DE1" w14:textId="77777777" w:rsidR="00263454" w:rsidRDefault="00263454" w:rsidP="00263454">
            <w:pPr>
              <w:tabs>
                <w:tab w:val="left" w:pos="2500"/>
              </w:tabs>
            </w:pPr>
          </w:p>
          <w:p w14:paraId="477479DE" w14:textId="77777777" w:rsidR="00263454" w:rsidRDefault="00263454" w:rsidP="00263454">
            <w:pPr>
              <w:tabs>
                <w:tab w:val="left" w:pos="2500"/>
              </w:tabs>
            </w:pPr>
          </w:p>
          <w:p w14:paraId="5A741E47" w14:textId="77777777" w:rsidR="00263454" w:rsidRPr="00B7018E" w:rsidRDefault="00263454" w:rsidP="00263454">
            <w:pPr>
              <w:tabs>
                <w:tab w:val="left" w:pos="2500"/>
              </w:tabs>
              <w:rPr>
                <w:b/>
                <w:bCs/>
                <w:szCs w:val="20"/>
              </w:rPr>
            </w:pPr>
            <w:r w:rsidRPr="00B7018E">
              <w:rPr>
                <w:rFonts w:cs="Arial"/>
                <w:b/>
                <w:bCs/>
                <w:szCs w:val="20"/>
              </w:rPr>
              <w:t>Signature of Author of Thesis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33BA6176" w14:textId="77777777" w:rsidR="00263454" w:rsidRDefault="00263454" w:rsidP="00263454">
            <w:pPr>
              <w:tabs>
                <w:tab w:val="left" w:pos="2500"/>
              </w:tabs>
            </w:pPr>
          </w:p>
          <w:p w14:paraId="1039B347" w14:textId="77777777" w:rsidR="000170C3" w:rsidRDefault="000170C3" w:rsidP="00263454">
            <w:pPr>
              <w:tabs>
                <w:tab w:val="left" w:pos="2500"/>
              </w:tabs>
            </w:pPr>
          </w:p>
          <w:p w14:paraId="109F623E" w14:textId="77777777" w:rsidR="000170C3" w:rsidRDefault="000170C3" w:rsidP="00263454">
            <w:pPr>
              <w:tabs>
                <w:tab w:val="left" w:pos="2500"/>
              </w:tabs>
            </w:pPr>
          </w:p>
        </w:tc>
        <w:tc>
          <w:tcPr>
            <w:tcW w:w="1571" w:type="dxa"/>
          </w:tcPr>
          <w:p w14:paraId="4D88A7E2" w14:textId="77777777" w:rsidR="00263454" w:rsidRDefault="00263454" w:rsidP="00263454">
            <w:pPr>
              <w:tabs>
                <w:tab w:val="left" w:pos="2500"/>
              </w:tabs>
            </w:pPr>
          </w:p>
          <w:p w14:paraId="0E9D6E42" w14:textId="77777777" w:rsidR="00263454" w:rsidRDefault="00263454" w:rsidP="00263454">
            <w:pPr>
              <w:tabs>
                <w:tab w:val="left" w:pos="2500"/>
              </w:tabs>
            </w:pPr>
          </w:p>
          <w:p w14:paraId="489B95B2" w14:textId="77777777" w:rsidR="00263454" w:rsidRPr="00B7018E" w:rsidRDefault="00263454" w:rsidP="00263454">
            <w:pPr>
              <w:tabs>
                <w:tab w:val="left" w:pos="2500"/>
              </w:tabs>
              <w:jc w:val="right"/>
              <w:rPr>
                <w:b/>
                <w:bCs/>
              </w:rPr>
            </w:pPr>
            <w:r w:rsidRPr="00B7018E">
              <w:rPr>
                <w:b/>
                <w:bCs/>
              </w:rPr>
              <w:t>Dat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3CA9E97" w14:textId="77777777" w:rsidR="00263454" w:rsidRDefault="00263454" w:rsidP="00263454">
            <w:pPr>
              <w:tabs>
                <w:tab w:val="left" w:pos="2500"/>
              </w:tabs>
            </w:pPr>
          </w:p>
          <w:p w14:paraId="5F32C0EC" w14:textId="77777777" w:rsidR="000170C3" w:rsidRDefault="000170C3" w:rsidP="00263454">
            <w:pPr>
              <w:tabs>
                <w:tab w:val="left" w:pos="2500"/>
              </w:tabs>
            </w:pPr>
          </w:p>
          <w:p w14:paraId="3920152C" w14:textId="77777777" w:rsidR="000170C3" w:rsidRDefault="000170C3" w:rsidP="00263454">
            <w:pPr>
              <w:tabs>
                <w:tab w:val="left" w:pos="2500"/>
              </w:tabs>
            </w:pPr>
          </w:p>
        </w:tc>
      </w:tr>
      <w:tr w:rsidR="00263454" w14:paraId="78CC8C5C" w14:textId="77777777" w:rsidTr="000170C3">
        <w:trPr>
          <w:trHeight w:val="712"/>
        </w:trPr>
        <w:tc>
          <w:tcPr>
            <w:tcW w:w="3143" w:type="dxa"/>
          </w:tcPr>
          <w:p w14:paraId="0607D91C" w14:textId="77777777" w:rsidR="00263454" w:rsidRDefault="00263454" w:rsidP="00263454">
            <w:pPr>
              <w:tabs>
                <w:tab w:val="left" w:pos="2500"/>
              </w:tabs>
            </w:pPr>
          </w:p>
          <w:p w14:paraId="7620A990" w14:textId="77777777" w:rsidR="00263454" w:rsidRDefault="00263454" w:rsidP="00263454">
            <w:pPr>
              <w:tabs>
                <w:tab w:val="left" w:pos="2500"/>
              </w:tabs>
            </w:pPr>
          </w:p>
          <w:p w14:paraId="5E15E176" w14:textId="77777777" w:rsidR="00263454" w:rsidRPr="00B7018E" w:rsidRDefault="00263454" w:rsidP="00263454">
            <w:pPr>
              <w:tabs>
                <w:tab w:val="left" w:pos="2500"/>
              </w:tabs>
              <w:rPr>
                <w:b/>
                <w:bCs/>
                <w:szCs w:val="20"/>
              </w:rPr>
            </w:pPr>
            <w:r w:rsidRPr="00B7018E">
              <w:rPr>
                <w:rFonts w:cs="Arial"/>
                <w:b/>
                <w:bCs/>
                <w:szCs w:val="20"/>
              </w:rPr>
              <w:t>Signature of Supervisor: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14:paraId="0877584B" w14:textId="77777777" w:rsidR="00263454" w:rsidRDefault="00263454" w:rsidP="00263454">
            <w:pPr>
              <w:tabs>
                <w:tab w:val="left" w:pos="2500"/>
              </w:tabs>
            </w:pPr>
          </w:p>
          <w:p w14:paraId="6582E25A" w14:textId="77777777" w:rsidR="000170C3" w:rsidRDefault="000170C3" w:rsidP="00263454">
            <w:pPr>
              <w:tabs>
                <w:tab w:val="left" w:pos="2500"/>
              </w:tabs>
            </w:pPr>
          </w:p>
          <w:p w14:paraId="69327DDF" w14:textId="77777777" w:rsidR="000170C3" w:rsidRDefault="000170C3" w:rsidP="00263454">
            <w:pPr>
              <w:tabs>
                <w:tab w:val="left" w:pos="2500"/>
              </w:tabs>
            </w:pPr>
          </w:p>
        </w:tc>
        <w:tc>
          <w:tcPr>
            <w:tcW w:w="1571" w:type="dxa"/>
          </w:tcPr>
          <w:p w14:paraId="5113B26C" w14:textId="77777777" w:rsidR="00263454" w:rsidRDefault="00263454" w:rsidP="00263454">
            <w:pPr>
              <w:tabs>
                <w:tab w:val="left" w:pos="2500"/>
              </w:tabs>
            </w:pPr>
          </w:p>
          <w:p w14:paraId="7BB0ADFA" w14:textId="77777777" w:rsidR="00263454" w:rsidRDefault="00263454" w:rsidP="00263454">
            <w:pPr>
              <w:tabs>
                <w:tab w:val="left" w:pos="2500"/>
              </w:tabs>
            </w:pPr>
          </w:p>
          <w:p w14:paraId="440F3A5E" w14:textId="77777777" w:rsidR="00263454" w:rsidRPr="00B7018E" w:rsidRDefault="00263454" w:rsidP="00263454">
            <w:pPr>
              <w:tabs>
                <w:tab w:val="left" w:pos="2500"/>
              </w:tabs>
              <w:jc w:val="right"/>
              <w:rPr>
                <w:b/>
                <w:bCs/>
              </w:rPr>
            </w:pPr>
            <w:r w:rsidRPr="00B7018E">
              <w:rPr>
                <w:b/>
                <w:bCs/>
              </w:rPr>
              <w:t>Date: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14:paraId="173F0D61" w14:textId="77777777" w:rsidR="00263454" w:rsidRDefault="00263454" w:rsidP="00263454">
            <w:pPr>
              <w:tabs>
                <w:tab w:val="left" w:pos="2500"/>
              </w:tabs>
            </w:pPr>
          </w:p>
          <w:p w14:paraId="68F104EC" w14:textId="77777777" w:rsidR="000170C3" w:rsidRDefault="000170C3" w:rsidP="00263454">
            <w:pPr>
              <w:tabs>
                <w:tab w:val="left" w:pos="2500"/>
              </w:tabs>
            </w:pPr>
          </w:p>
          <w:p w14:paraId="0156C4E7" w14:textId="77777777" w:rsidR="000170C3" w:rsidRDefault="000170C3" w:rsidP="00263454">
            <w:pPr>
              <w:tabs>
                <w:tab w:val="left" w:pos="2500"/>
              </w:tabs>
            </w:pPr>
          </w:p>
        </w:tc>
      </w:tr>
    </w:tbl>
    <w:p w14:paraId="6534F002" w14:textId="77777777" w:rsidR="00C655B0" w:rsidRDefault="00C655B0" w:rsidP="00BF25FE">
      <w:pPr>
        <w:pStyle w:val="BodyTextIndent"/>
        <w:ind w:left="0" w:firstLine="0"/>
        <w:rPr>
          <w:rFonts w:cs="Arial"/>
          <w:sz w:val="20"/>
          <w:szCs w:val="20"/>
        </w:rPr>
      </w:pPr>
    </w:p>
    <w:p w14:paraId="2B6B4516" w14:textId="316B13A3" w:rsidR="006547AB" w:rsidRPr="00C913B8" w:rsidRDefault="006547AB" w:rsidP="006547AB">
      <w:pPr>
        <w:pStyle w:val="BodyTextIndent"/>
        <w:rPr>
          <w:rFonts w:cs="Arial"/>
          <w:sz w:val="20"/>
          <w:szCs w:val="20"/>
        </w:rPr>
      </w:pPr>
      <w:r w:rsidRPr="00C913B8">
        <w:rPr>
          <w:rFonts w:cs="Arial"/>
          <w:b/>
          <w:bCs/>
          <w:sz w:val="20"/>
          <w:szCs w:val="20"/>
        </w:rPr>
        <w:t>*</w:t>
      </w:r>
      <w:r w:rsidRPr="00C913B8">
        <w:rPr>
          <w:rFonts w:cs="Arial"/>
          <w:sz w:val="20"/>
          <w:szCs w:val="20"/>
        </w:rPr>
        <w:tab/>
        <w:t xml:space="preserve">Depositors wishing to withhold permission must apply in writing to the </w:t>
      </w:r>
      <w:r>
        <w:rPr>
          <w:rFonts w:cs="Arial"/>
          <w:sz w:val="20"/>
          <w:szCs w:val="20"/>
        </w:rPr>
        <w:t>Graduate Research Academy</w:t>
      </w:r>
      <w:r w:rsidRPr="00C913B8">
        <w:rPr>
          <w:rFonts w:cs="Arial"/>
          <w:sz w:val="20"/>
          <w:szCs w:val="20"/>
        </w:rPr>
        <w:t xml:space="preserve"> </w:t>
      </w:r>
      <w:r w:rsidRPr="001E41BE">
        <w:rPr>
          <w:rFonts w:cs="Arial"/>
          <w:sz w:val="20"/>
          <w:szCs w:val="20"/>
        </w:rPr>
        <w:t>(</w:t>
      </w:r>
      <w:hyperlink r:id="rId16" w:history="1">
        <w:r w:rsidRPr="001E41BE">
          <w:rPr>
            <w:rStyle w:val="Hyperlink"/>
            <w:sz w:val="20"/>
            <w:szCs w:val="20"/>
          </w:rPr>
          <w:t>director.graduate.research@mu.ie</w:t>
        </w:r>
      </w:hyperlink>
      <w:r w:rsidRPr="001E41BE">
        <w:rPr>
          <w:sz w:val="20"/>
          <w:szCs w:val="20"/>
        </w:rPr>
        <w:t>)</w:t>
      </w:r>
      <w:r>
        <w:t xml:space="preserve"> </w:t>
      </w:r>
      <w:r w:rsidRPr="00C913B8">
        <w:rPr>
          <w:rFonts w:cs="Arial"/>
          <w:sz w:val="20"/>
          <w:szCs w:val="20"/>
        </w:rPr>
        <w:t xml:space="preserve">and provide written support from their </w:t>
      </w:r>
      <w:proofErr w:type="gramStart"/>
      <w:r w:rsidRPr="00C913B8">
        <w:rPr>
          <w:rFonts w:cs="Arial"/>
          <w:sz w:val="20"/>
          <w:szCs w:val="20"/>
        </w:rPr>
        <w:t>Supervisor</w:t>
      </w:r>
      <w:proofErr w:type="gramEnd"/>
      <w:r w:rsidRPr="00C913B8">
        <w:rPr>
          <w:rFonts w:cs="Arial"/>
          <w:sz w:val="20"/>
          <w:szCs w:val="20"/>
        </w:rPr>
        <w:t xml:space="preserve"> or Head of Department. If permission to withhold access is granted this form MUST be signed </w:t>
      </w:r>
      <w:r>
        <w:rPr>
          <w:rFonts w:cs="Arial"/>
          <w:sz w:val="20"/>
          <w:szCs w:val="20"/>
        </w:rPr>
        <w:t xml:space="preserve">below </w:t>
      </w:r>
      <w:r w:rsidRPr="00C913B8">
        <w:rPr>
          <w:rFonts w:cs="Arial"/>
          <w:sz w:val="20"/>
          <w:szCs w:val="20"/>
        </w:rPr>
        <w:t xml:space="preserve">by the </w:t>
      </w:r>
      <w:r w:rsidR="00CB12B0">
        <w:rPr>
          <w:rFonts w:cs="Arial"/>
          <w:sz w:val="20"/>
          <w:szCs w:val="20"/>
        </w:rPr>
        <w:t>Director of the Graduate Research Academy.</w:t>
      </w:r>
    </w:p>
    <w:p w14:paraId="4D462ED0" w14:textId="77777777" w:rsidR="006547AB" w:rsidRPr="00C913B8" w:rsidRDefault="006547AB" w:rsidP="006547AB">
      <w:pPr>
        <w:rPr>
          <w:rFonts w:cs="Arial"/>
          <w:szCs w:val="20"/>
        </w:rPr>
      </w:pPr>
    </w:p>
    <w:p w14:paraId="187EC8E4" w14:textId="77777777" w:rsidR="006547AB" w:rsidRDefault="006547AB" w:rsidP="006547AB">
      <w:pPr>
        <w:rPr>
          <w:rFonts w:cs="Arial"/>
          <w:szCs w:val="20"/>
          <w:lang w:val="en-IE"/>
        </w:rPr>
      </w:pPr>
    </w:p>
    <w:p w14:paraId="52ED98CF" w14:textId="77777777" w:rsidR="006547AB" w:rsidRDefault="006547AB" w:rsidP="006547AB">
      <w:pPr>
        <w:rPr>
          <w:rFonts w:cs="Arial"/>
          <w:szCs w:val="20"/>
          <w:lang w:val="en-IE"/>
        </w:rPr>
      </w:pPr>
      <w:r w:rsidRPr="00C913B8">
        <w:rPr>
          <w:rFonts w:cs="Arial"/>
          <w:szCs w:val="20"/>
          <w:lang w:val="en-IE"/>
        </w:rPr>
        <w:t>I would like to confirm that the above student has been granted permission to withhold access to his/her Thesis in the library for a period of</w:t>
      </w:r>
      <w:r>
        <w:rPr>
          <w:rFonts w:cs="Arial"/>
          <w:szCs w:val="20"/>
          <w:lang w:val="en-IE"/>
        </w:rPr>
        <w:t xml:space="preserve">:  </w:t>
      </w:r>
      <w:r w:rsidRPr="009262AF">
        <w:rPr>
          <w:rFonts w:cs="Arial"/>
          <w:b/>
          <w:bCs/>
          <w:szCs w:val="20"/>
          <w:lang w:val="en-IE"/>
        </w:rPr>
        <w:t>One Year</w:t>
      </w:r>
      <w:r>
        <w:rPr>
          <w:rFonts w:cs="Arial"/>
          <w:szCs w:val="20"/>
          <w:lang w:val="en-IE"/>
        </w:rPr>
        <w:t xml:space="preserve"> </w:t>
      </w:r>
      <w:sdt>
        <w:sdtPr>
          <w:rPr>
            <w:sz w:val="40"/>
            <w:szCs w:val="40"/>
          </w:rPr>
          <w:id w:val="88799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proofErr w:type="gramStart"/>
      <w:r>
        <w:rPr>
          <w:rFonts w:cs="Arial"/>
          <w:szCs w:val="20"/>
          <w:lang w:val="en-IE"/>
        </w:rPr>
        <w:tab/>
      </w:r>
      <w:r>
        <w:t xml:space="preserve">  </w:t>
      </w:r>
      <w:r>
        <w:rPr>
          <w:rFonts w:cs="Arial"/>
          <w:szCs w:val="20"/>
          <w:lang w:val="en-IE"/>
        </w:rPr>
        <w:tab/>
      </w:r>
      <w:proofErr w:type="gramEnd"/>
      <w:r w:rsidRPr="009262AF">
        <w:rPr>
          <w:rFonts w:cs="Arial"/>
          <w:b/>
          <w:bCs/>
          <w:szCs w:val="20"/>
          <w:lang w:val="en-IE"/>
        </w:rPr>
        <w:t>Two Years</w:t>
      </w:r>
      <w:r>
        <w:rPr>
          <w:rFonts w:cs="Arial"/>
          <w:szCs w:val="20"/>
          <w:lang w:val="en-IE"/>
        </w:rPr>
        <w:t xml:space="preserve"> </w:t>
      </w:r>
      <w:r w:rsidRPr="00C913B8">
        <w:rPr>
          <w:rFonts w:cs="Arial"/>
          <w:szCs w:val="20"/>
          <w:lang w:val="en-IE"/>
        </w:rPr>
        <w:t xml:space="preserve">  </w:t>
      </w:r>
      <w:sdt>
        <w:sdtPr>
          <w:rPr>
            <w:sz w:val="40"/>
            <w:szCs w:val="40"/>
          </w:rPr>
          <w:id w:val="-101738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 </w:t>
      </w:r>
    </w:p>
    <w:p w14:paraId="000C3012" w14:textId="77777777" w:rsidR="006547AB" w:rsidRPr="00C913B8" w:rsidRDefault="006547AB" w:rsidP="006547AB">
      <w:pPr>
        <w:rPr>
          <w:rFonts w:cs="Arial"/>
          <w:szCs w:val="20"/>
          <w:lang w:val="en-IE"/>
        </w:rPr>
      </w:pPr>
      <w:r w:rsidRPr="00C913B8">
        <w:rPr>
          <w:rFonts w:cs="Arial"/>
          <w:szCs w:val="20"/>
          <w:lang w:val="en-IE"/>
        </w:rPr>
        <w:tab/>
      </w:r>
      <w:r w:rsidRPr="00C913B8">
        <w:rPr>
          <w:rFonts w:cs="Arial"/>
          <w:szCs w:val="20"/>
          <w:lang w:val="en-IE"/>
        </w:rPr>
        <w:tab/>
      </w:r>
      <w:r w:rsidRPr="00C913B8">
        <w:rPr>
          <w:rFonts w:cs="Arial"/>
          <w:szCs w:val="20"/>
          <w:lang w:val="en-IE"/>
        </w:rPr>
        <w:tab/>
      </w:r>
      <w:r w:rsidRPr="00C913B8">
        <w:rPr>
          <w:rFonts w:cs="Arial"/>
          <w:szCs w:val="20"/>
          <w:lang w:val="en-IE"/>
        </w:rPr>
        <w:tab/>
        <w:t xml:space="preserve"> </w:t>
      </w:r>
    </w:p>
    <w:p w14:paraId="6E9CC11B" w14:textId="77777777" w:rsidR="006547AB" w:rsidRPr="00C913B8" w:rsidRDefault="006547AB" w:rsidP="006547AB">
      <w:pPr>
        <w:rPr>
          <w:rFonts w:cs="Arial"/>
          <w:szCs w:val="20"/>
          <w:lang w:val="en-IE"/>
        </w:rPr>
      </w:pPr>
      <w:r w:rsidRPr="00C913B8">
        <w:rPr>
          <w:rFonts w:cs="Arial"/>
          <w:szCs w:val="20"/>
          <w:lang w:val="en-IE"/>
        </w:rPr>
        <w:t xml:space="preserve">Should the author wish to withhold access beyond that time frame, s/he must make a further application to the </w:t>
      </w:r>
      <w:r>
        <w:rPr>
          <w:rFonts w:cs="Arial"/>
          <w:szCs w:val="20"/>
          <w:lang w:val="en-IE"/>
        </w:rPr>
        <w:t>Graduate Research Academy</w:t>
      </w:r>
      <w:r w:rsidRPr="00C913B8">
        <w:rPr>
          <w:rFonts w:cs="Arial"/>
          <w:szCs w:val="20"/>
          <w:lang w:val="en-IE"/>
        </w:rPr>
        <w:t>.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4352"/>
        <w:gridCol w:w="717"/>
        <w:gridCol w:w="1664"/>
      </w:tblGrid>
      <w:tr w:rsidR="006547AB" w14:paraId="1717F35F" w14:textId="77777777" w:rsidTr="00B178C8">
        <w:trPr>
          <w:trHeight w:val="712"/>
        </w:trPr>
        <w:tc>
          <w:tcPr>
            <w:tcW w:w="3828" w:type="dxa"/>
          </w:tcPr>
          <w:p w14:paraId="75156C89" w14:textId="77777777" w:rsidR="003A43F9" w:rsidRDefault="003A43F9" w:rsidP="00B178C8">
            <w:pPr>
              <w:tabs>
                <w:tab w:val="left" w:pos="2500"/>
              </w:tabs>
              <w:rPr>
                <w:rFonts w:cs="Arial"/>
                <w:b/>
                <w:bCs/>
                <w:szCs w:val="20"/>
              </w:rPr>
            </w:pPr>
          </w:p>
          <w:p w14:paraId="781A1314" w14:textId="77777777" w:rsidR="00655F89" w:rsidRDefault="00655F89" w:rsidP="00B178C8">
            <w:pPr>
              <w:tabs>
                <w:tab w:val="left" w:pos="2500"/>
              </w:tabs>
              <w:rPr>
                <w:rFonts w:cs="Arial"/>
                <w:b/>
                <w:bCs/>
                <w:szCs w:val="20"/>
              </w:rPr>
            </w:pPr>
          </w:p>
          <w:p w14:paraId="059F2972" w14:textId="0A14649D" w:rsidR="006547AB" w:rsidRPr="00B7018E" w:rsidRDefault="006547AB" w:rsidP="00B178C8">
            <w:pPr>
              <w:tabs>
                <w:tab w:val="left" w:pos="2500"/>
              </w:tabs>
              <w:rPr>
                <w:b/>
                <w:bCs/>
                <w:szCs w:val="20"/>
              </w:rPr>
            </w:pPr>
            <w:r w:rsidRPr="00B7018E">
              <w:rPr>
                <w:rFonts w:cs="Arial"/>
                <w:b/>
                <w:bCs/>
                <w:szCs w:val="20"/>
              </w:rPr>
              <w:t xml:space="preserve">Signature, </w:t>
            </w:r>
            <w:r w:rsidR="00CB12B0">
              <w:rPr>
                <w:rFonts w:cs="Arial"/>
                <w:b/>
                <w:bCs/>
                <w:szCs w:val="20"/>
              </w:rPr>
              <w:t>Director of the Graduate Research Academy</w:t>
            </w:r>
            <w:r w:rsidRPr="00B7018E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6059E01" w14:textId="77777777" w:rsidR="006547AB" w:rsidRDefault="006547AB" w:rsidP="00B178C8">
            <w:pPr>
              <w:tabs>
                <w:tab w:val="left" w:pos="2500"/>
              </w:tabs>
            </w:pPr>
          </w:p>
          <w:p w14:paraId="608B70EA" w14:textId="77777777" w:rsidR="006547AB" w:rsidRDefault="006547AB" w:rsidP="00B178C8">
            <w:pPr>
              <w:tabs>
                <w:tab w:val="left" w:pos="2500"/>
              </w:tabs>
            </w:pPr>
          </w:p>
          <w:p w14:paraId="6077B811" w14:textId="77777777" w:rsidR="006547AB" w:rsidRDefault="006547AB" w:rsidP="00B178C8">
            <w:pPr>
              <w:tabs>
                <w:tab w:val="left" w:pos="2500"/>
              </w:tabs>
            </w:pPr>
          </w:p>
        </w:tc>
        <w:tc>
          <w:tcPr>
            <w:tcW w:w="634" w:type="dxa"/>
          </w:tcPr>
          <w:p w14:paraId="6BDD5610" w14:textId="77777777" w:rsidR="006547AB" w:rsidRDefault="006547AB" w:rsidP="00B178C8">
            <w:pPr>
              <w:tabs>
                <w:tab w:val="left" w:pos="2500"/>
              </w:tabs>
            </w:pPr>
          </w:p>
          <w:p w14:paraId="253BA79D" w14:textId="77777777" w:rsidR="006547AB" w:rsidRDefault="006547AB" w:rsidP="00B178C8">
            <w:pPr>
              <w:tabs>
                <w:tab w:val="left" w:pos="2500"/>
              </w:tabs>
            </w:pPr>
          </w:p>
          <w:p w14:paraId="7C99F8FD" w14:textId="77777777" w:rsidR="006547AB" w:rsidRPr="00B7018E" w:rsidRDefault="006547AB" w:rsidP="00B178C8">
            <w:pPr>
              <w:tabs>
                <w:tab w:val="left" w:pos="2500"/>
              </w:tabs>
              <w:jc w:val="right"/>
              <w:rPr>
                <w:b/>
                <w:bCs/>
              </w:rPr>
            </w:pPr>
            <w:r w:rsidRPr="00B7018E">
              <w:rPr>
                <w:b/>
                <w:bCs/>
              </w:rPr>
              <w:t>Dat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9F202A3" w14:textId="77777777" w:rsidR="006547AB" w:rsidRDefault="006547AB" w:rsidP="00B178C8">
            <w:pPr>
              <w:tabs>
                <w:tab w:val="left" w:pos="2500"/>
              </w:tabs>
            </w:pPr>
          </w:p>
          <w:p w14:paraId="145C0374" w14:textId="77777777" w:rsidR="006547AB" w:rsidRDefault="006547AB" w:rsidP="00B178C8">
            <w:pPr>
              <w:tabs>
                <w:tab w:val="left" w:pos="2500"/>
              </w:tabs>
            </w:pPr>
          </w:p>
          <w:p w14:paraId="28FD439F" w14:textId="77777777" w:rsidR="006547AB" w:rsidRDefault="006547AB" w:rsidP="00B178C8">
            <w:pPr>
              <w:tabs>
                <w:tab w:val="left" w:pos="2500"/>
              </w:tabs>
            </w:pPr>
          </w:p>
        </w:tc>
      </w:tr>
    </w:tbl>
    <w:p w14:paraId="5FE12AAC" w14:textId="77777777" w:rsidR="00263454" w:rsidRPr="00263454" w:rsidRDefault="00263454" w:rsidP="00263454">
      <w:pPr>
        <w:tabs>
          <w:tab w:val="left" w:pos="2500"/>
        </w:tabs>
      </w:pPr>
    </w:p>
    <w:sectPr w:rsidR="00263454" w:rsidRPr="00263454" w:rsidSect="00E23A58">
      <w:footerReference w:type="default" r:id="rId17"/>
      <w:pgSz w:w="11906" w:h="16838"/>
      <w:pgMar w:top="142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1BD0" w14:textId="77777777" w:rsidR="00E23A58" w:rsidRDefault="00E23A58" w:rsidP="00FB5A11">
      <w:r>
        <w:separator/>
      </w:r>
    </w:p>
  </w:endnote>
  <w:endnote w:type="continuationSeparator" w:id="0">
    <w:p w14:paraId="499E874E" w14:textId="77777777" w:rsidR="00E23A58" w:rsidRDefault="00E23A58" w:rsidP="00FB5A11">
      <w:r>
        <w:continuationSeparator/>
      </w:r>
    </w:p>
  </w:endnote>
  <w:endnote w:type="continuationNotice" w:id="1">
    <w:p w14:paraId="278B71CC" w14:textId="77777777" w:rsidR="00E23A58" w:rsidRDefault="00E23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985B" w14:textId="27A73799" w:rsidR="001022C0" w:rsidRDefault="001022C0">
    <w:pPr>
      <w:pStyle w:val="Footer"/>
    </w:pPr>
    <w:r>
      <w:t xml:space="preserve">EO </w:t>
    </w:r>
    <w:r w:rsidR="00CB12B0">
      <w:t>January</w:t>
    </w:r>
    <w:r>
      <w:t xml:space="preserve"> 202</w:t>
    </w:r>
    <w:r w:rsidR="00CB12B0">
      <w:t>4</w:t>
    </w:r>
  </w:p>
  <w:p w14:paraId="26456C9B" w14:textId="5C107093" w:rsidR="00FB5A11" w:rsidRDefault="00FB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B04A" w14:textId="77777777" w:rsidR="00E23A58" w:rsidRDefault="00E23A58" w:rsidP="00FB5A11">
      <w:r>
        <w:separator/>
      </w:r>
    </w:p>
  </w:footnote>
  <w:footnote w:type="continuationSeparator" w:id="0">
    <w:p w14:paraId="634B4F89" w14:textId="77777777" w:rsidR="00E23A58" w:rsidRDefault="00E23A58" w:rsidP="00FB5A11">
      <w:r>
        <w:continuationSeparator/>
      </w:r>
    </w:p>
  </w:footnote>
  <w:footnote w:type="continuationNotice" w:id="1">
    <w:p w14:paraId="6D65FC17" w14:textId="77777777" w:rsidR="00E23A58" w:rsidRDefault="00E23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A1891"/>
    <w:multiLevelType w:val="hybridMultilevel"/>
    <w:tmpl w:val="874AACD8"/>
    <w:lvl w:ilvl="0" w:tplc="E0AA75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DC"/>
    <w:rsid w:val="00004536"/>
    <w:rsid w:val="000170C3"/>
    <w:rsid w:val="000B08E6"/>
    <w:rsid w:val="000B264D"/>
    <w:rsid w:val="000B53DD"/>
    <w:rsid w:val="001022C0"/>
    <w:rsid w:val="00194A3F"/>
    <w:rsid w:val="001A05DC"/>
    <w:rsid w:val="001A426A"/>
    <w:rsid w:val="001A7FDA"/>
    <w:rsid w:val="00221932"/>
    <w:rsid w:val="0025724A"/>
    <w:rsid w:val="00263454"/>
    <w:rsid w:val="002C0EE7"/>
    <w:rsid w:val="00375C57"/>
    <w:rsid w:val="003A43F9"/>
    <w:rsid w:val="003C476D"/>
    <w:rsid w:val="003D6FC5"/>
    <w:rsid w:val="00480850"/>
    <w:rsid w:val="005B2867"/>
    <w:rsid w:val="006547AB"/>
    <w:rsid w:val="00655F89"/>
    <w:rsid w:val="006F02AC"/>
    <w:rsid w:val="00742AF1"/>
    <w:rsid w:val="007D7677"/>
    <w:rsid w:val="007F4E9A"/>
    <w:rsid w:val="00803768"/>
    <w:rsid w:val="00865A46"/>
    <w:rsid w:val="008F761E"/>
    <w:rsid w:val="009279CB"/>
    <w:rsid w:val="009E4AB5"/>
    <w:rsid w:val="00A9620D"/>
    <w:rsid w:val="00AA3446"/>
    <w:rsid w:val="00B43DC5"/>
    <w:rsid w:val="00B7018E"/>
    <w:rsid w:val="00BD52F2"/>
    <w:rsid w:val="00BF25FE"/>
    <w:rsid w:val="00BF5454"/>
    <w:rsid w:val="00C0182C"/>
    <w:rsid w:val="00C30E82"/>
    <w:rsid w:val="00C34B4F"/>
    <w:rsid w:val="00C655B0"/>
    <w:rsid w:val="00C85ED9"/>
    <w:rsid w:val="00CB12B0"/>
    <w:rsid w:val="00CE3D49"/>
    <w:rsid w:val="00E23A58"/>
    <w:rsid w:val="00EB3DE9"/>
    <w:rsid w:val="00ED4467"/>
    <w:rsid w:val="00ED6B3E"/>
    <w:rsid w:val="00F637A4"/>
    <w:rsid w:val="00F6634C"/>
    <w:rsid w:val="00FB5A11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7652"/>
  <w15:chartTrackingRefBased/>
  <w15:docId w15:val="{1FB79B3F-9535-4AF0-9497-7D04AA57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11"/>
  </w:style>
  <w:style w:type="paragraph" w:styleId="Footer">
    <w:name w:val="footer"/>
    <w:basedOn w:val="Normal"/>
    <w:link w:val="FooterChar"/>
    <w:uiPriority w:val="99"/>
    <w:unhideWhenUsed/>
    <w:rsid w:val="00FB5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11"/>
  </w:style>
  <w:style w:type="character" w:styleId="Hyperlink">
    <w:name w:val="Hyperlink"/>
    <w:rsid w:val="0026345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170C3"/>
    <w:pPr>
      <w:tabs>
        <w:tab w:val="left" w:pos="180"/>
      </w:tabs>
      <w:ind w:left="180" w:hanging="180"/>
    </w:pPr>
    <w:rPr>
      <w:rFonts w:eastAsia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170C3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00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espgsubmit@mu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ion@mu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irector.graduate.research@mu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ural.maynoothuniversity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theses@m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66785-3bc3-42fa-99a7-02e4f23ce0b0">
      <Terms xmlns="http://schemas.microsoft.com/office/infopath/2007/PartnerControls"/>
    </lcf76f155ced4ddcb4097134ff3c332f>
    <TaxCatchAll xmlns="f5e10f58-7453-4fbb-b3f6-df4042c663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BAE281157B04E98F4E82C5C423E25" ma:contentTypeVersion="20" ma:contentTypeDescription="Create a new document." ma:contentTypeScope="" ma:versionID="9b8ae82566c01a346dab7581fbd4529d">
  <xsd:schema xmlns:xsd="http://www.w3.org/2001/XMLSchema" xmlns:xs="http://www.w3.org/2001/XMLSchema" xmlns:p="http://schemas.microsoft.com/office/2006/metadata/properties" xmlns:ns2="62266785-3bc3-42fa-99a7-02e4f23ce0b0" xmlns:ns3="f5e10f58-7453-4fbb-b3f6-df4042c663b7" targetNamespace="http://schemas.microsoft.com/office/2006/metadata/properties" ma:root="true" ma:fieldsID="fd58129e09a79e1a002f23786d7f9c37" ns2:_="" ns3:_="">
    <xsd:import namespace="62266785-3bc3-42fa-99a7-02e4f23ce0b0"/>
    <xsd:import namespace="f5e10f58-7453-4fbb-b3f6-df4042c66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6785-3bc3-42fa-99a7-02e4f23ce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0f58-7453-4fbb-b3f6-df4042c66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c76ae7-773a-451e-a563-82c60d38f490}" ma:internalName="TaxCatchAll" ma:showField="CatchAllData" ma:web="f5e10f58-7453-4fbb-b3f6-df4042c66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119BD-EA27-4622-9986-2DE5A617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C1533-8E4D-48C2-AD78-30CF688AA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3F728-38EF-4AC8-AB33-651ED91E5907}">
  <ds:schemaRefs>
    <ds:schemaRef ds:uri="http://schemas.microsoft.com/office/2006/metadata/properties"/>
    <ds:schemaRef ds:uri="http://schemas.microsoft.com/office/infopath/2007/PartnerControls"/>
    <ds:schemaRef ds:uri="62266785-3bc3-42fa-99a7-02e4f23ce0b0"/>
    <ds:schemaRef ds:uri="f5e10f58-7453-4fbb-b3f6-df4042c663b7"/>
  </ds:schemaRefs>
</ds:datastoreItem>
</file>

<file path=customXml/itemProps4.xml><?xml version="1.0" encoding="utf-8"?>
<ds:datastoreItem xmlns:ds="http://schemas.openxmlformats.org/officeDocument/2006/customXml" ds:itemID="{F9F3BB12-CBD4-4AA6-AD61-F02853A75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6785-3bc3-42fa-99a7-02e4f23ce0b0"/>
    <ds:schemaRef ds:uri="f5e10f58-7453-4fbb-b3f6-df4042c66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Mooney</dc:creator>
  <cp:keywords/>
  <dc:description/>
  <cp:lastModifiedBy>Alan Clarke</cp:lastModifiedBy>
  <cp:revision>21</cp:revision>
  <dcterms:created xsi:type="dcterms:W3CDTF">2023-11-02T19:41:00Z</dcterms:created>
  <dcterms:modified xsi:type="dcterms:W3CDTF">2024-0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BAE281157B04E98F4E82C5C423E25</vt:lpwstr>
  </property>
  <property fmtid="{D5CDD505-2E9C-101B-9397-08002B2CF9AE}" pid="3" name="MediaServiceImageTags">
    <vt:lpwstr/>
  </property>
</Properties>
</file>